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ins w:id="0" w:author="Giorgio Romeo" w:date="2020-12-25T20:27:00Z"/>
          <w:rFonts w:ascii="Bell MT" w:hAnsi="Bell MT"/>
          <w:color w:val="auto"/>
          <w:lang w:val="en-GB"/>
        </w:rPr>
      </w:pPr>
      <w:r w:rsidRPr="00E728A1">
        <w:rPr>
          <w:rFonts w:ascii="Bell MT" w:hAnsi="Bell MT"/>
          <w:color w:val="auto"/>
          <w:lang w:val="en-GB"/>
        </w:rPr>
        <w:t>Customer Line-up</w:t>
      </w:r>
    </w:p>
    <w:p w14:paraId="49FB65F8" w14:textId="77777777" w:rsidR="00B50293" w:rsidRPr="00B50293" w:rsidRDefault="00B50293">
      <w:pPr>
        <w:rPr>
          <w:lang w:val="en-GB"/>
          <w:rPrChange w:id="1" w:author="Giorgio Romeo" w:date="2020-12-25T20:27:00Z">
            <w:rPr>
              <w:rFonts w:ascii="Bell MT" w:hAnsi="Bell MT"/>
              <w:color w:val="auto"/>
              <w:lang w:val="en-GB"/>
            </w:rPr>
          </w:rPrChange>
        </w:rPr>
        <w:pPrChange w:id="2" w:author="Giorgio Romeo" w:date="2020-12-25T20:27:00Z">
          <w:pPr>
            <w:pStyle w:val="Titolo1"/>
            <w:jc w:val="center"/>
          </w:pPr>
        </w:pPrChange>
      </w:pPr>
    </w:p>
    <w:p w14:paraId="6FECB1DA" w14:textId="77777777" w:rsidR="006625AC" w:rsidRPr="00B50293" w:rsidRDefault="006625AC" w:rsidP="00E728A1">
      <w:pPr>
        <w:pStyle w:val="Paragrafoelenco"/>
        <w:numPr>
          <w:ilvl w:val="0"/>
          <w:numId w:val="1"/>
        </w:numPr>
        <w:spacing w:line="360" w:lineRule="auto"/>
        <w:rPr>
          <w:rFonts w:ascii="Bell MT" w:hAnsi="Bell MT"/>
          <w:b/>
          <w:bCs/>
          <w:sz w:val="44"/>
          <w:szCs w:val="44"/>
          <w:lang w:val="en-GB"/>
          <w:rPrChange w:id="3" w:author="Giorgio Romeo" w:date="2020-12-25T20:27:00Z">
            <w:rPr>
              <w:rFonts w:ascii="Bell MT" w:hAnsi="Bell MT"/>
              <w:b/>
              <w:bCs/>
              <w:sz w:val="36"/>
              <w:szCs w:val="36"/>
              <w:lang w:val="en-GB"/>
            </w:rPr>
          </w:rPrChange>
        </w:rPr>
      </w:pPr>
      <w:r w:rsidRPr="00B50293">
        <w:rPr>
          <w:rFonts w:ascii="Bell MT" w:hAnsi="Bell MT"/>
          <w:b/>
          <w:bCs/>
          <w:sz w:val="40"/>
          <w:szCs w:val="40"/>
          <w:lang w:val="en-GB"/>
          <w:rPrChange w:id="4" w:author="Giorgio Romeo" w:date="2020-12-25T20:27:00Z">
            <w:rPr>
              <w:rFonts w:ascii="Bell MT" w:hAnsi="Bell MT"/>
              <w:b/>
              <w:bCs/>
              <w:sz w:val="32"/>
              <w:szCs w:val="32"/>
              <w:lang w:val="en-GB"/>
            </w:rPr>
          </w:rPrChange>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B50293">
        <w:rPr>
          <w:rFonts w:ascii="Bell MT" w:hAnsi="Bell MT"/>
          <w:i/>
          <w:iCs/>
          <w:sz w:val="32"/>
          <w:szCs w:val="32"/>
          <w:lang w:val="en-GB"/>
          <w:rPrChange w:id="5" w:author="Giorgio Romeo" w:date="2020-12-25T20:28:00Z">
            <w:rPr>
              <w:rFonts w:ascii="Bell MT" w:hAnsi="Bell MT"/>
              <w:sz w:val="28"/>
              <w:szCs w:val="28"/>
              <w:lang w:val="en-GB"/>
            </w:rPr>
          </w:rPrChange>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3FA6BDFE" w:rsidR="006625AC" w:rsidRPr="00B50293" w:rsidRDefault="006625AC" w:rsidP="006625AC">
      <w:pPr>
        <w:pStyle w:val="Paragrafoelenco"/>
        <w:numPr>
          <w:ilvl w:val="1"/>
          <w:numId w:val="1"/>
        </w:numPr>
        <w:rPr>
          <w:rFonts w:ascii="Bell MT" w:hAnsi="Bell MT"/>
          <w:sz w:val="32"/>
          <w:szCs w:val="32"/>
          <w:lang w:val="en-GB"/>
          <w:rPrChange w:id="6" w:author="Giorgio Romeo" w:date="2020-12-25T20:28:00Z">
            <w:rPr>
              <w:rFonts w:ascii="Bell MT" w:hAnsi="Bell MT"/>
              <w:sz w:val="28"/>
              <w:szCs w:val="28"/>
              <w:lang w:val="en-GB"/>
            </w:rPr>
          </w:rPrChange>
        </w:rPr>
      </w:pPr>
      <w:r w:rsidRPr="00B50293">
        <w:rPr>
          <w:rFonts w:ascii="Bell MT" w:hAnsi="Bell MT"/>
          <w:i/>
          <w:iCs/>
          <w:sz w:val="32"/>
          <w:szCs w:val="32"/>
          <w:lang w:val="en-GB"/>
          <w:rPrChange w:id="7" w:author="Giorgio Romeo" w:date="2020-12-25T20:28:00Z">
            <w:rPr>
              <w:rFonts w:ascii="Bell MT" w:hAnsi="Bell MT"/>
              <w:sz w:val="28"/>
              <w:szCs w:val="28"/>
              <w:lang w:val="en-GB"/>
            </w:rPr>
          </w:rPrChange>
        </w:rPr>
        <w:t>SCO</w:t>
      </w:r>
      <w:ins w:id="8" w:author="Giorgio Romeo" w:date="2020-12-25T20:27:00Z">
        <w:r w:rsidR="00B50293" w:rsidRPr="00B50293">
          <w:rPr>
            <w:rFonts w:ascii="Bell MT" w:hAnsi="Bell MT"/>
            <w:i/>
            <w:iCs/>
            <w:sz w:val="32"/>
            <w:szCs w:val="32"/>
            <w:lang w:val="en-GB"/>
            <w:rPrChange w:id="9" w:author="Giorgio Romeo" w:date="2020-12-25T20:28:00Z">
              <w:rPr>
                <w:rFonts w:ascii="Bell MT" w:hAnsi="Bell MT"/>
                <w:sz w:val="28"/>
                <w:szCs w:val="28"/>
                <w:lang w:val="en-GB"/>
              </w:rPr>
            </w:rPrChange>
          </w:rPr>
          <w:t>PE</w:t>
        </w:r>
      </w:ins>
      <w:del w:id="10" w:author="Giorgio Romeo" w:date="2020-12-25T20:27:00Z">
        <w:r w:rsidRPr="00B50293" w:rsidDel="00B50293">
          <w:rPr>
            <w:rFonts w:ascii="Bell MT" w:hAnsi="Bell MT"/>
            <w:i/>
            <w:iCs/>
            <w:sz w:val="32"/>
            <w:szCs w:val="32"/>
            <w:lang w:val="en-GB"/>
            <w:rPrChange w:id="11" w:author="Giorgio Romeo" w:date="2020-12-25T20:28:00Z">
              <w:rPr>
                <w:rFonts w:ascii="Bell MT" w:hAnsi="Bell MT"/>
                <w:sz w:val="28"/>
                <w:szCs w:val="28"/>
                <w:lang w:val="en-GB"/>
              </w:rPr>
            </w:rPrChange>
          </w:rPr>
          <w:delText>P</w:delText>
        </w:r>
        <w:r w:rsidRPr="00B50293" w:rsidDel="00B50293">
          <w:rPr>
            <w:rFonts w:ascii="Bell MT" w:hAnsi="Bell MT"/>
            <w:sz w:val="32"/>
            <w:szCs w:val="32"/>
            <w:lang w:val="en-GB"/>
            <w:rPrChange w:id="12" w:author="Giorgio Romeo" w:date="2020-12-25T20:28:00Z">
              <w:rPr>
                <w:rFonts w:ascii="Bell MT" w:hAnsi="Bell MT"/>
                <w:sz w:val="28"/>
                <w:szCs w:val="28"/>
                <w:lang w:val="en-GB"/>
              </w:rPr>
            </w:rPrChange>
          </w:rPr>
          <w:delText>E</w:delText>
        </w:r>
      </w:del>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B50293" w:rsidRDefault="006625AC" w:rsidP="006625AC">
      <w:pPr>
        <w:pStyle w:val="Paragrafoelenco"/>
        <w:numPr>
          <w:ilvl w:val="1"/>
          <w:numId w:val="1"/>
        </w:numPr>
        <w:rPr>
          <w:rFonts w:ascii="Bell MT" w:hAnsi="Bell MT"/>
          <w:sz w:val="32"/>
          <w:szCs w:val="32"/>
          <w:lang w:val="en-GB"/>
          <w:rPrChange w:id="13" w:author="Giorgio Romeo" w:date="2020-12-25T20:28:00Z">
            <w:rPr>
              <w:rFonts w:ascii="Bell MT" w:hAnsi="Bell MT"/>
              <w:sz w:val="28"/>
              <w:szCs w:val="28"/>
              <w:lang w:val="en-GB"/>
            </w:rPr>
          </w:rPrChange>
        </w:rPr>
      </w:pPr>
      <w:r w:rsidRPr="00B50293">
        <w:rPr>
          <w:rFonts w:ascii="Bell MT" w:hAnsi="Bell MT"/>
          <w:i/>
          <w:iCs/>
          <w:sz w:val="32"/>
          <w:szCs w:val="32"/>
          <w:lang w:val="en-GB"/>
          <w:rPrChange w:id="14" w:author="Giorgio Romeo" w:date="2020-12-25T20:28:00Z">
            <w:rPr>
              <w:rFonts w:ascii="Bell MT" w:hAnsi="Bell MT"/>
              <w:sz w:val="28"/>
              <w:szCs w:val="28"/>
              <w:lang w:val="en-GB"/>
            </w:rPr>
          </w:rPrChange>
        </w:rPr>
        <w:t>DEFINITIONS, ACRONYMS, ABBREVIATIONS</w:t>
      </w:r>
    </w:p>
    <w:p w14:paraId="70B18800" w14:textId="77777777" w:rsidR="006625AC" w:rsidRPr="00B50293" w:rsidRDefault="006625AC" w:rsidP="006625AC">
      <w:pPr>
        <w:pStyle w:val="Paragrafoelenco"/>
        <w:numPr>
          <w:ilvl w:val="1"/>
          <w:numId w:val="1"/>
        </w:numPr>
        <w:rPr>
          <w:rFonts w:ascii="Bell MT" w:hAnsi="Bell MT"/>
          <w:sz w:val="32"/>
          <w:szCs w:val="32"/>
          <w:lang w:val="en-GB"/>
          <w:rPrChange w:id="15" w:author="Giorgio Romeo" w:date="2020-12-25T20:28:00Z">
            <w:rPr>
              <w:rFonts w:ascii="Bell MT" w:hAnsi="Bell MT"/>
              <w:sz w:val="28"/>
              <w:szCs w:val="28"/>
              <w:lang w:val="en-GB"/>
            </w:rPr>
          </w:rPrChange>
        </w:rPr>
      </w:pPr>
      <w:r w:rsidRPr="00B50293">
        <w:rPr>
          <w:rFonts w:ascii="Bell MT" w:hAnsi="Bell MT"/>
          <w:i/>
          <w:iCs/>
          <w:sz w:val="32"/>
          <w:szCs w:val="32"/>
          <w:lang w:val="en-GB"/>
          <w:rPrChange w:id="16" w:author="Giorgio Romeo" w:date="2020-12-25T20:28:00Z">
            <w:rPr>
              <w:rFonts w:ascii="Bell MT" w:hAnsi="Bell MT"/>
              <w:sz w:val="28"/>
              <w:szCs w:val="28"/>
              <w:lang w:val="en-GB"/>
            </w:rPr>
          </w:rPrChange>
        </w:rPr>
        <w:t>REVISION HISTORY</w:t>
      </w:r>
    </w:p>
    <w:p w14:paraId="65BB6DAC" w14:textId="77777777" w:rsidR="006625AC" w:rsidRPr="00B50293" w:rsidRDefault="006625AC" w:rsidP="006625AC">
      <w:pPr>
        <w:pStyle w:val="Paragrafoelenco"/>
        <w:numPr>
          <w:ilvl w:val="1"/>
          <w:numId w:val="1"/>
        </w:numPr>
        <w:rPr>
          <w:rFonts w:ascii="Bell MT" w:hAnsi="Bell MT"/>
          <w:sz w:val="32"/>
          <w:szCs w:val="32"/>
          <w:lang w:val="en-GB"/>
          <w:rPrChange w:id="17" w:author="Giorgio Romeo" w:date="2020-12-25T20:28:00Z">
            <w:rPr>
              <w:rFonts w:ascii="Bell MT" w:hAnsi="Bell MT"/>
              <w:sz w:val="28"/>
              <w:szCs w:val="28"/>
              <w:lang w:val="en-GB"/>
            </w:rPr>
          </w:rPrChange>
        </w:rPr>
      </w:pPr>
      <w:r w:rsidRPr="00B50293">
        <w:rPr>
          <w:rFonts w:ascii="Bell MT" w:hAnsi="Bell MT"/>
          <w:i/>
          <w:iCs/>
          <w:sz w:val="32"/>
          <w:szCs w:val="32"/>
          <w:lang w:val="en-GB"/>
          <w:rPrChange w:id="18" w:author="Giorgio Romeo" w:date="2020-12-25T20:29:00Z">
            <w:rPr>
              <w:rFonts w:ascii="Bell MT" w:hAnsi="Bell MT"/>
              <w:sz w:val="28"/>
              <w:szCs w:val="28"/>
              <w:lang w:val="en-GB"/>
            </w:rPr>
          </w:rPrChange>
        </w:rPr>
        <w:t>REFERENCE DOCUMENTS</w:t>
      </w:r>
    </w:p>
    <w:p w14:paraId="626B3B1F" w14:textId="77777777" w:rsidR="006625AC" w:rsidRPr="00B50293" w:rsidRDefault="006625AC" w:rsidP="006625AC">
      <w:pPr>
        <w:pStyle w:val="Paragrafoelenco"/>
        <w:numPr>
          <w:ilvl w:val="1"/>
          <w:numId w:val="1"/>
        </w:numPr>
        <w:rPr>
          <w:rFonts w:ascii="Bell MT" w:hAnsi="Bell MT"/>
          <w:sz w:val="32"/>
          <w:szCs w:val="32"/>
          <w:lang w:val="en-GB"/>
          <w:rPrChange w:id="19" w:author="Giorgio Romeo" w:date="2020-12-25T20:28:00Z">
            <w:rPr>
              <w:rFonts w:ascii="Bell MT" w:hAnsi="Bell MT"/>
              <w:sz w:val="28"/>
              <w:szCs w:val="28"/>
              <w:lang w:val="en-GB"/>
            </w:rPr>
          </w:rPrChange>
        </w:rPr>
      </w:pPr>
      <w:r w:rsidRPr="00B50293">
        <w:rPr>
          <w:rFonts w:ascii="Bell MT" w:hAnsi="Bell MT"/>
          <w:i/>
          <w:iCs/>
          <w:sz w:val="32"/>
          <w:szCs w:val="32"/>
          <w:lang w:val="en-GB"/>
          <w:rPrChange w:id="20" w:author="Giorgio Romeo" w:date="2020-12-25T20:29:00Z">
            <w:rPr>
              <w:rFonts w:ascii="Bell MT" w:hAnsi="Bell MT"/>
              <w:sz w:val="28"/>
              <w:szCs w:val="28"/>
              <w:lang w:val="en-GB"/>
            </w:rPr>
          </w:rPrChange>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078B50"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rsidP="009144B8">
                              <w:pPr>
                                <w:pStyle w:val="Didascalia"/>
                                <w:rPr>
                                  <w:rFonts w:ascii="Bell MT" w:eastAsiaTheme="minorHAnsi" w:hAnsi="Bell MT" w:cs="Calibri-Bold"/>
                                  <w:noProof/>
                                  <w:sz w:val="28"/>
                                  <w:szCs w:val="28"/>
                                </w:rPr>
                                <w:pPrChange w:id="21" w:author="Giorgio Romeo" w:date="2020-12-29T23:01:00Z">
                                  <w:pPr>
                                    <w:jc w:val="both"/>
                                  </w:pPr>
                                </w:pPrChange>
                              </w:pPr>
                              <w:ins w:id="22" w:author="Giorgio Romeo" w:date="2020-12-29T23:01:00Z">
                                <w:r>
                                  <w:t>Figure 2.1</w:t>
                                </w:r>
                              </w:ins>
                              <w:ins w:id="23" w:author="Giorgio Romeo" w:date="2020-12-29T23:02:00Z">
                                <w:r>
                                  <w:t xml:space="preserve"> – high level architectu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rsidP="009144B8">
                        <w:pPr>
                          <w:pStyle w:val="Didascalia"/>
                          <w:rPr>
                            <w:rFonts w:ascii="Bell MT" w:eastAsiaTheme="minorHAnsi" w:hAnsi="Bell MT" w:cs="Calibri-Bold"/>
                            <w:noProof/>
                            <w:sz w:val="28"/>
                            <w:szCs w:val="28"/>
                          </w:rPr>
                          <w:pPrChange w:id="24" w:author="Giorgio Romeo" w:date="2020-12-29T23:01:00Z">
                            <w:pPr>
                              <w:jc w:val="both"/>
                            </w:pPr>
                          </w:pPrChange>
                        </w:pPr>
                        <w:ins w:id="25" w:author="Giorgio Romeo" w:date="2020-12-29T23:01:00Z">
                          <w:r>
                            <w:t>Figure 2.1</w:t>
                          </w:r>
                        </w:ins>
                        <w:ins w:id="26" w:author="Giorgio Romeo" w:date="2020-12-29T23:02:00Z">
                          <w:r>
                            <w:t xml:space="preserve"> – high level architecture</w:t>
                          </w:r>
                        </w:ins>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ins w:id="27" w:author="Giorgio Romeo" w:date="2020-12-29T22:58:00Z">
        <w:r>
          <w:rPr>
            <w:rFonts w:ascii="Bell MT" w:hAnsi="Bell MT" w:cs="Calibri-Bold"/>
            <w:sz w:val="28"/>
            <w:szCs w:val="28"/>
            <w:lang w:val="en-GB"/>
          </w:rPr>
          <w:t>As represented in figure 2.1 t</w:t>
        </w:r>
      </w:ins>
      <w:del w:id="28" w:author="Giorgio Romeo" w:date="2020-12-29T22:58:00Z">
        <w:r w:rsidR="00E728A1" w:rsidRPr="00E728A1" w:rsidDel="009144B8">
          <w:rPr>
            <w:rFonts w:ascii="Bell MT" w:hAnsi="Bell MT" w:cs="Calibri-Bold"/>
            <w:sz w:val="28"/>
            <w:szCs w:val="28"/>
            <w:lang w:val="en-GB"/>
          </w:rPr>
          <w:delText>T</w:delText>
        </w:r>
      </w:del>
      <w:r w:rsidR="00E728A1" w:rsidRPr="00E728A1">
        <w:rPr>
          <w:rFonts w:ascii="Bell MT" w:hAnsi="Bell MT" w:cs="Calibri-Bold"/>
          <w:sz w:val="28"/>
          <w:szCs w:val="28"/>
          <w:lang w:val="en-GB"/>
        </w:rPr>
        <w:t>he user</w:t>
      </w:r>
      <w:ins w:id="29" w:author="Giorgio Romeo" w:date="2020-12-29T22:57:00Z">
        <w:r>
          <w:rPr>
            <w:rFonts w:ascii="Bell MT" w:hAnsi="Bell MT" w:cs="Calibri-Bold"/>
            <w:sz w:val="28"/>
            <w:szCs w:val="28"/>
            <w:lang w:val="en-GB"/>
          </w:rPr>
          <w:t xml:space="preserve">, through a smartphone or </w:t>
        </w:r>
      </w:ins>
      <w:ins w:id="30" w:author="Giorgio Romeo" w:date="2020-12-29T22:58:00Z">
        <w:r>
          <w:rPr>
            <w:rFonts w:ascii="Bell MT" w:hAnsi="Bell MT" w:cs="Calibri-Bold"/>
            <w:sz w:val="28"/>
            <w:szCs w:val="28"/>
            <w:lang w:val="en-GB"/>
          </w:rPr>
          <w:t xml:space="preserve">a </w:t>
        </w:r>
      </w:ins>
      <w:ins w:id="31" w:author="Giorgio Romeo" w:date="2020-12-29T22:57:00Z">
        <w:r>
          <w:rPr>
            <w:rFonts w:ascii="Bell MT" w:hAnsi="Bell MT" w:cs="Calibri-Bold"/>
            <w:sz w:val="28"/>
            <w:szCs w:val="28"/>
            <w:lang w:val="en-GB"/>
          </w:rPr>
          <w:t>tablet</w:t>
        </w:r>
      </w:ins>
      <w:ins w:id="32" w:author="Giorgio Romeo" w:date="2020-12-29T22:58:00Z">
        <w:r>
          <w:rPr>
            <w:rFonts w:ascii="Bell MT" w:hAnsi="Bell MT" w:cs="Calibri-Bold"/>
            <w:sz w:val="28"/>
            <w:szCs w:val="28"/>
            <w:lang w:val="en-GB"/>
          </w:rPr>
          <w:t>, and the physical dispenser</w:t>
        </w:r>
      </w:ins>
      <w:r w:rsidR="00E728A1" w:rsidRPr="00E728A1">
        <w:rPr>
          <w:rFonts w:ascii="Bell MT" w:hAnsi="Bell MT" w:cs="Calibri-Bold"/>
          <w:sz w:val="28"/>
          <w:szCs w:val="28"/>
          <w:lang w:val="en-GB"/>
        </w:rPr>
        <w:t xml:space="preserve"> can directly communicate with the application server</w:t>
      </w:r>
      <w:del w:id="33" w:author="Giorgio Romeo" w:date="2020-12-29T22:58:00Z">
        <w:r w:rsidR="00E728A1" w:rsidRPr="00E728A1" w:rsidDel="009144B8">
          <w:rPr>
            <w:rFonts w:ascii="Bell MT" w:hAnsi="Bell MT" w:cs="Calibri-Bold"/>
            <w:sz w:val="28"/>
            <w:szCs w:val="28"/>
            <w:lang w:val="en-GB"/>
          </w:rPr>
          <w:delText xml:space="preserve"> through the installed app in his device</w:delText>
        </w:r>
      </w:del>
      <w:r w:rsidR="00E728A1" w:rsidRPr="00E728A1">
        <w:rPr>
          <w:rFonts w:ascii="Bell MT" w:hAnsi="Bell MT" w:cs="Calibri-Bold"/>
          <w:sz w:val="28"/>
          <w:szCs w:val="28"/>
          <w:lang w:val="en-GB"/>
        </w:rPr>
        <w:t>, while the store manager can access the functionalities devoted to him through a web application communicating with the web server.</w:t>
      </w:r>
      <w:ins w:id="34" w:author="Giorgio Romeo" w:date="2020-12-29T22:58:00Z">
        <w:r>
          <w:rPr>
            <w:rFonts w:ascii="Bell MT" w:hAnsi="Bell MT" w:cs="Calibri-Bold"/>
            <w:sz w:val="28"/>
            <w:szCs w:val="28"/>
            <w:lang w:val="en-GB"/>
          </w:rPr>
          <w:t xml:space="preserve"> The use of a web server for the </w:t>
        </w:r>
      </w:ins>
      <w:ins w:id="35" w:author="Giorgio Romeo" w:date="2020-12-29T22:59:00Z">
        <w:r>
          <w:rPr>
            <w:rFonts w:ascii="Bell MT" w:hAnsi="Bell MT" w:cs="Calibri-Bold"/>
            <w:sz w:val="28"/>
            <w:szCs w:val="28"/>
            <w:lang w:val="en-GB"/>
          </w:rPr>
          <w:t>store manager’s functionalities is based on the fact that, in general, the web apps are quicker and easier to build, maintain and update and less expensive tha</w:t>
        </w:r>
      </w:ins>
      <w:ins w:id="36" w:author="Giorgio Romeo" w:date="2020-12-29T23:00:00Z">
        <w:r>
          <w:rPr>
            <w:rFonts w:ascii="Bell MT" w:hAnsi="Bell MT" w:cs="Calibri-Bold"/>
            <w:sz w:val="28"/>
            <w:szCs w:val="28"/>
            <w:lang w:val="en-GB"/>
          </w:rPr>
          <w:t>n the mobile apps, even if slower. The application server communicate</w:t>
        </w:r>
      </w:ins>
      <w:ins w:id="37" w:author="Giorgio Romeo" w:date="2020-12-29T23:01:00Z">
        <w:r>
          <w:rPr>
            <w:rFonts w:ascii="Bell MT" w:hAnsi="Bell MT" w:cs="Calibri-Bold"/>
            <w:sz w:val="28"/>
            <w:szCs w:val="28"/>
            <w:lang w:val="en-GB"/>
          </w:rPr>
          <w:t>s</w:t>
        </w:r>
      </w:ins>
      <w:ins w:id="38" w:author="Giorgio Romeo" w:date="2020-12-29T23:00:00Z">
        <w:r>
          <w:rPr>
            <w:rFonts w:ascii="Bell MT" w:hAnsi="Bell MT" w:cs="Calibri-Bold"/>
            <w:sz w:val="28"/>
            <w:szCs w:val="28"/>
            <w:lang w:val="en-GB"/>
          </w:rPr>
          <w:t xml:space="preserve"> with the data server to store the needed information. A more detailed description of the architectural design is gi</w:t>
        </w:r>
      </w:ins>
      <w:ins w:id="39" w:author="Giorgio Romeo" w:date="2020-12-29T23:01:00Z">
        <w:r>
          <w:rPr>
            <w:rFonts w:ascii="Bell MT" w:hAnsi="Bell MT" w:cs="Calibri-Bold"/>
            <w:sz w:val="28"/>
            <w:szCs w:val="28"/>
            <w:lang w:val="en-GB"/>
          </w:rPr>
          <w:t>ven in the next section.</w:t>
        </w:r>
      </w:ins>
    </w:p>
    <w:p w14:paraId="28A72BFD" w14:textId="39140C0F" w:rsidR="00E728A1" w:rsidRPr="00E728A1" w:rsidDel="009144B8" w:rsidRDefault="00E728A1" w:rsidP="00E728A1">
      <w:pPr>
        <w:pStyle w:val="Paragrafoelenco"/>
        <w:rPr>
          <w:del w:id="40" w:author="Giorgio Romeo" w:date="2020-12-29T23:02:00Z"/>
          <w:rFonts w:ascii="Bell MT" w:hAnsi="Bell MT"/>
          <w:lang w:val="en-GB"/>
        </w:rPr>
      </w:pPr>
    </w:p>
    <w:p w14:paraId="232934E3" w14:textId="511F6D1F" w:rsidR="00E728A1" w:rsidRPr="00E728A1" w:rsidDel="009144B8" w:rsidRDefault="00E728A1" w:rsidP="00E728A1">
      <w:pPr>
        <w:rPr>
          <w:del w:id="41" w:author="Giorgio Romeo" w:date="2020-12-29T23:02:00Z"/>
          <w:rFonts w:ascii="Bell MT" w:hAnsi="Bell MT"/>
          <w:lang w:val="en-GB"/>
        </w:rPr>
      </w:pPr>
    </w:p>
    <w:p w14:paraId="5816B828" w14:textId="3DAA17A7" w:rsidR="00E728A1" w:rsidRPr="00E728A1" w:rsidDel="009144B8" w:rsidRDefault="00E728A1" w:rsidP="00E728A1">
      <w:pPr>
        <w:rPr>
          <w:del w:id="42" w:author="Giorgio Romeo" w:date="2020-12-29T23:02:00Z"/>
          <w:rFonts w:ascii="Bell MT" w:hAnsi="Bell MT"/>
          <w:lang w:val="en-GB"/>
        </w:rPr>
      </w:pPr>
    </w:p>
    <w:p w14:paraId="793B49EF" w14:textId="415A2FE5" w:rsidR="00E728A1" w:rsidRPr="00E728A1" w:rsidDel="009144B8" w:rsidRDefault="00E728A1" w:rsidP="00E728A1">
      <w:pPr>
        <w:rPr>
          <w:del w:id="43" w:author="Giorgio Romeo" w:date="2020-12-29T23:02:00Z"/>
          <w:rFonts w:ascii="Bell MT" w:hAnsi="Bell MT"/>
          <w:lang w:val="en-GB"/>
        </w:rPr>
      </w:pPr>
    </w:p>
    <w:p w14:paraId="23EB3731" w14:textId="3BEC2FF2" w:rsidR="00E728A1" w:rsidRPr="00E728A1" w:rsidDel="009144B8" w:rsidRDefault="00E728A1" w:rsidP="00E728A1">
      <w:pPr>
        <w:rPr>
          <w:del w:id="44" w:author="Giorgio Romeo" w:date="2020-12-29T23:02:00Z"/>
          <w:rFonts w:ascii="Bell MT" w:hAnsi="Bell MT"/>
          <w:lang w:val="en-GB"/>
        </w:rPr>
      </w:pPr>
    </w:p>
    <w:p w14:paraId="52418152" w14:textId="6EF822E4" w:rsidR="00E728A1" w:rsidRPr="00E728A1" w:rsidDel="009144B8" w:rsidRDefault="00E728A1" w:rsidP="00E728A1">
      <w:pPr>
        <w:rPr>
          <w:del w:id="45" w:author="Giorgio Romeo" w:date="2020-12-29T23:02:00Z"/>
          <w:rFonts w:ascii="Bell MT" w:hAnsi="Bell MT"/>
          <w:lang w:val="en-GB"/>
        </w:rPr>
      </w:pPr>
    </w:p>
    <w:p w14:paraId="62C18884" w14:textId="405F65B6" w:rsidR="00E728A1" w:rsidRPr="00E728A1" w:rsidDel="009144B8" w:rsidRDefault="00E728A1" w:rsidP="00E728A1">
      <w:pPr>
        <w:rPr>
          <w:del w:id="46" w:author="Giorgio Romeo" w:date="2020-12-29T23:02:00Z"/>
          <w:rFonts w:ascii="Bell MT" w:hAnsi="Bell MT"/>
          <w:lang w:val="en-GB"/>
        </w:rPr>
      </w:pPr>
    </w:p>
    <w:p w14:paraId="3391E809" w14:textId="26CDCBB7" w:rsidR="00E728A1" w:rsidRPr="00E728A1" w:rsidDel="009144B8" w:rsidRDefault="00E728A1" w:rsidP="00E728A1">
      <w:pPr>
        <w:rPr>
          <w:del w:id="47" w:author="Giorgio Romeo" w:date="2020-12-29T23:02:00Z"/>
          <w:rFonts w:ascii="Bell MT" w:hAnsi="Bell MT"/>
          <w:lang w:val="en-GB"/>
        </w:rPr>
      </w:pPr>
    </w:p>
    <w:p w14:paraId="590FEDEE" w14:textId="400CE1BB" w:rsidR="00E728A1" w:rsidRPr="00E728A1" w:rsidDel="009144B8" w:rsidRDefault="00E728A1" w:rsidP="00E728A1">
      <w:pPr>
        <w:rPr>
          <w:del w:id="48" w:author="Giorgio Romeo" w:date="2020-12-29T23:02:00Z"/>
          <w:rFonts w:ascii="Bell MT" w:hAnsi="Bell MT"/>
          <w:lang w:val="en-GB"/>
        </w:rPr>
      </w:pPr>
    </w:p>
    <w:p w14:paraId="31406ADA" w14:textId="493C89E4" w:rsidR="00E728A1" w:rsidRPr="00E728A1" w:rsidDel="009144B8" w:rsidRDefault="00E728A1" w:rsidP="00E728A1">
      <w:pPr>
        <w:rPr>
          <w:del w:id="49" w:author="Giorgio Romeo" w:date="2020-12-29T23:02:00Z"/>
          <w:rFonts w:ascii="Bell MT" w:hAnsi="Bell MT"/>
          <w:lang w:val="en-GB"/>
        </w:rPr>
      </w:pPr>
    </w:p>
    <w:p w14:paraId="0CFF6C60" w14:textId="3282CA31" w:rsidR="00E728A1" w:rsidRPr="00E728A1" w:rsidDel="009144B8" w:rsidRDefault="00E728A1" w:rsidP="00E728A1">
      <w:pPr>
        <w:rPr>
          <w:del w:id="50" w:author="Giorgio Romeo" w:date="2020-12-29T23:02:00Z"/>
          <w:rFonts w:ascii="Bell MT" w:hAnsi="Bell MT"/>
          <w:lang w:val="en-GB"/>
        </w:rPr>
      </w:pPr>
    </w:p>
    <w:p w14:paraId="54B695C8" w14:textId="5E9395E3" w:rsidR="00E728A1" w:rsidRPr="00E728A1" w:rsidDel="009144B8" w:rsidRDefault="00E728A1" w:rsidP="00E728A1">
      <w:pPr>
        <w:rPr>
          <w:del w:id="51" w:author="Giorgio Romeo" w:date="2020-12-29T23:02:00Z"/>
          <w:rFonts w:ascii="Bell MT" w:hAnsi="Bell MT"/>
          <w:lang w:val="en-GB"/>
        </w:rPr>
      </w:pPr>
    </w:p>
    <w:p w14:paraId="4E4A6B6A" w14:textId="5EEA085E" w:rsidR="00E728A1" w:rsidRPr="00E728A1" w:rsidDel="009144B8" w:rsidRDefault="00E728A1" w:rsidP="00E728A1">
      <w:pPr>
        <w:rPr>
          <w:del w:id="52" w:author="Giorgio Romeo" w:date="2020-12-29T23:02:00Z"/>
          <w:rFonts w:ascii="Bell MT" w:hAnsi="Bell MT"/>
          <w:lang w:val="en-GB"/>
        </w:rPr>
      </w:pPr>
    </w:p>
    <w:p w14:paraId="75B48473" w14:textId="534FF55C" w:rsidR="00E728A1" w:rsidRPr="00E728A1" w:rsidDel="009144B8" w:rsidRDefault="00E728A1" w:rsidP="00E728A1">
      <w:pPr>
        <w:rPr>
          <w:del w:id="53" w:author="Giorgio Romeo" w:date="2020-12-29T23:02:00Z"/>
          <w:rFonts w:ascii="Bell MT" w:hAnsi="Bell MT"/>
          <w:lang w:val="en-GB"/>
        </w:rPr>
      </w:pPr>
    </w:p>
    <w:p w14:paraId="7D4F8A51" w14:textId="3D84A3E3" w:rsidR="00E728A1" w:rsidRPr="00B50293" w:rsidDel="009144B8" w:rsidRDefault="00E728A1" w:rsidP="00B50293">
      <w:pPr>
        <w:rPr>
          <w:del w:id="54" w:author="Giorgio Romeo" w:date="2020-12-29T23:02:00Z"/>
          <w:rFonts w:ascii="Bell MT" w:hAnsi="Bell MT"/>
          <w:lang w:val="en-GB"/>
        </w:rPr>
      </w:pPr>
    </w:p>
    <w:p w14:paraId="58E2B150" w14:textId="70ED9BE3" w:rsidR="006625AC" w:rsidRPr="00B50293" w:rsidRDefault="0098587D" w:rsidP="006625AC">
      <w:pPr>
        <w:pStyle w:val="Paragrafoelenco"/>
        <w:numPr>
          <w:ilvl w:val="1"/>
          <w:numId w:val="1"/>
        </w:numPr>
        <w:rPr>
          <w:rFonts w:ascii="Bell MT" w:hAnsi="Bell MT"/>
          <w:sz w:val="36"/>
          <w:szCs w:val="36"/>
          <w:lang w:val="en-GB"/>
        </w:rPr>
      </w:pPr>
      <w:commentRangeStart w:id="55"/>
      <w:ins w:id="56" w:author="Cristian Sbrolli" w:date="2020-12-27T11:23:00Z">
        <w:r>
          <w:rPr>
            <w:rFonts w:ascii="Bell MT" w:hAnsi="Bell MT"/>
            <w:noProof/>
            <w:sz w:val="36"/>
            <w:szCs w:val="36"/>
            <w:lang w:val="en-GB"/>
          </w:rPr>
          <w:drawing>
            <wp:anchor distT="0" distB="0" distL="114300" distR="114300" simplePos="0" relativeHeight="251657216" behindDoc="0" locked="0" layoutInCell="1" allowOverlap="1" wp14:anchorId="08D3FFCA" wp14:editId="766C428E">
              <wp:simplePos x="0" y="0"/>
              <wp:positionH relativeFrom="margin">
                <wp:posOffset>-599440</wp:posOffset>
              </wp:positionH>
              <wp:positionV relativeFrom="paragraph">
                <wp:posOffset>474345</wp:posOffset>
              </wp:positionV>
              <wp:extent cx="7346315" cy="5890895"/>
              <wp:effectExtent l="0" t="0" r="698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6315" cy="5890895"/>
                      </a:xfrm>
                      <a:prstGeom prst="rect">
                        <a:avLst/>
                      </a:prstGeom>
                    </pic:spPr>
                  </pic:pic>
                </a:graphicData>
              </a:graphic>
              <wp14:sizeRelH relativeFrom="page">
                <wp14:pctWidth>0</wp14:pctWidth>
              </wp14:sizeRelH>
              <wp14:sizeRelV relativeFrom="page">
                <wp14:pctHeight>0</wp14:pctHeight>
              </wp14:sizeRelV>
            </wp:anchor>
          </w:drawing>
        </w:r>
      </w:ins>
      <w:commentRangeEnd w:id="55"/>
      <w:ins w:id="57" w:author="Cristian Sbrolli" w:date="2020-12-29T04:03:00Z">
        <w:r w:rsidR="001F1E46">
          <w:rPr>
            <w:rStyle w:val="Rimandocommento"/>
          </w:rPr>
          <w:commentReference w:id="55"/>
        </w:r>
      </w:ins>
      <w:r w:rsidR="006625AC" w:rsidRPr="00B50293">
        <w:rPr>
          <w:rFonts w:ascii="Bell MT" w:hAnsi="Bell MT"/>
          <w:i/>
          <w:iCs/>
          <w:sz w:val="36"/>
          <w:szCs w:val="36"/>
          <w:lang w:val="en-GB"/>
        </w:rPr>
        <w:t>Component v</w:t>
      </w:r>
      <w:r w:rsidR="00B50293" w:rsidRPr="00B50293">
        <w:rPr>
          <w:rFonts w:ascii="Bell MT" w:hAnsi="Bell MT"/>
          <w:i/>
          <w:iCs/>
          <w:sz w:val="36"/>
          <w:szCs w:val="36"/>
          <w:lang w:val="en-GB"/>
        </w:rPr>
        <w:t>iew</w:t>
      </w:r>
      <w:ins w:id="58" w:author="Cristian Sbrolli" w:date="2020-12-27T11:22:00Z">
        <w:r>
          <w:rPr>
            <w:rFonts w:ascii="Bell MT" w:hAnsi="Bell MT"/>
            <w:i/>
            <w:iCs/>
            <w:sz w:val="36"/>
            <w:szCs w:val="36"/>
            <w:lang w:val="en-GB"/>
          </w:rPr>
          <w:br/>
        </w:r>
        <w:r>
          <w:rPr>
            <w:rFonts w:ascii="Bell MT" w:hAnsi="Bell MT"/>
            <w:i/>
            <w:iCs/>
            <w:sz w:val="36"/>
            <w:szCs w:val="36"/>
            <w:lang w:val="en-GB"/>
          </w:rPr>
          <w:br/>
        </w:r>
      </w:ins>
    </w:p>
    <w:p w14:paraId="21DAF247" w14:textId="77777777"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77777777" w:rsidR="00B50293" w:rsidRPr="00B50293" w:rsidRDefault="00B50293" w:rsidP="00B50293">
      <w:pPr>
        <w:pStyle w:val="Paragrafoelenco"/>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531D5E53"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 xml:space="preserve">This component’s job is to communicate with the external API, by modifying the API’s information so that it can be comprehensible by the Application server, and adapting the requests to the API’s protocol, required by other modules of the server. It provides information </w:t>
      </w:r>
      <w:r w:rsidRPr="00B50293">
        <w:rPr>
          <w:rFonts w:ascii="Bell MT" w:hAnsi="Bell MT"/>
          <w:sz w:val="28"/>
          <w:szCs w:val="28"/>
          <w:lang w:val="en-GB"/>
        </w:rPr>
        <w:lastRenderedPageBreak/>
        <w:t>regarding the local map with all the relevant stores in the map as well as an estimation of the time it takes to reach one store from a certain location.</w:t>
      </w:r>
      <w:del w:id="59" w:author="Cristian Sbrolli" w:date="2020-12-27T11:28:00Z">
        <w:r w:rsidRPr="00B50293" w:rsidDel="0098587D">
          <w:rPr>
            <w:rFonts w:ascii="Bell MT" w:hAnsi="Bell MT"/>
            <w:sz w:val="28"/>
            <w:szCs w:val="28"/>
            <w:lang w:val="en-GB"/>
          </w:rPr>
          <w:delText xml:space="preserve"> [SHOULDN’T ETA BE IN LOCATION MODULE]</w:delText>
        </w:r>
      </w:del>
    </w:p>
    <w:p w14:paraId="323C64BC" w14:textId="30E92EFA" w:rsidR="00B50293" w:rsidRPr="00B50293" w:rsidRDefault="00B50293" w:rsidP="00B50293">
      <w:pPr>
        <w:pStyle w:val="Paragrafoelenco"/>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3507C4CE"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del w:id="60" w:author="Cristian Sbrolli" w:date="2020-12-27T10:30:00Z">
        <w:r w:rsidRPr="00B50293" w:rsidDel="00E807C1">
          <w:rPr>
            <w:rFonts w:ascii="Bell MT" w:hAnsi="Bell MT"/>
            <w:b/>
            <w:i/>
            <w:sz w:val="28"/>
            <w:szCs w:val="28"/>
            <w:lang w:val="en-GB"/>
          </w:rPr>
          <w:delText xml:space="preserve"> </w:delText>
        </w:r>
        <w:r w:rsidRPr="00B50293" w:rsidDel="00E807C1">
          <w:rPr>
            <w:rFonts w:ascii="Bell MT" w:hAnsi="Bell MT"/>
            <w:sz w:val="28"/>
            <w:szCs w:val="28"/>
            <w:lang w:val="en-GB"/>
          </w:rPr>
          <w:delText>(???)</w:delText>
        </w:r>
      </w:del>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61"/>
      <w:r w:rsidRPr="00B50293">
        <w:rPr>
          <w:rFonts w:ascii="Bell MT" w:hAnsi="Bell MT"/>
          <w:sz w:val="28"/>
          <w:szCs w:val="28"/>
          <w:lang w:val="en-GB"/>
        </w:rPr>
        <w:t>for</w:t>
      </w:r>
      <w:commentRangeEnd w:id="61"/>
      <w:r w:rsidR="0098587D">
        <w:rPr>
          <w:rStyle w:val="Rimandocommento"/>
        </w:rPr>
        <w:commentReference w:id="61"/>
      </w:r>
      <w:r w:rsidRPr="00B50293">
        <w:rPr>
          <w:rFonts w:ascii="Bell MT" w:hAnsi="Bell MT"/>
          <w:sz w:val="28"/>
          <w:szCs w:val="28"/>
          <w:lang w:val="en-GB"/>
        </w:rPr>
        <w:t>.</w:t>
      </w:r>
      <w:ins w:id="62" w:author="Cristian Sbrolli" w:date="2020-12-27T11:29:00Z">
        <w:r w:rsidR="0098587D">
          <w:rPr>
            <w:rFonts w:ascii="Bell MT" w:hAnsi="Bell MT"/>
            <w:sz w:val="28"/>
            <w:szCs w:val="28"/>
            <w:lang w:val="en-GB"/>
          </w:rPr>
          <w:t xml:space="preserve"> </w:t>
        </w:r>
      </w:ins>
    </w:p>
    <w:p w14:paraId="2564DEDC" w14:textId="5BD96C9C"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ins w:id="63" w:author="Cristian Sbrolli" w:date="2020-12-27T10:30:00Z">
        <w:r w:rsidR="00E807C1">
          <w:rPr>
            <w:rFonts w:ascii="Bell MT" w:hAnsi="Bell MT"/>
            <w:sz w:val="28"/>
            <w:szCs w:val="28"/>
            <w:lang w:val="en-GB"/>
          </w:rPr>
          <w:t xml:space="preserve"> this</w:t>
        </w:r>
      </w:ins>
      <w:del w:id="64" w:author="Cristian Sbrolli" w:date="2020-12-27T10:30:00Z">
        <w:r w:rsidRPr="00B50293" w:rsidDel="00E807C1">
          <w:rPr>
            <w:rFonts w:ascii="Bell MT" w:hAnsi="Bell MT"/>
            <w:sz w:val="28"/>
            <w:szCs w:val="28"/>
            <w:lang w:val="en-GB"/>
          </w:rPr>
          <w:delText xml:space="preserve"> it</w:delText>
        </w:r>
      </w:del>
      <w:r w:rsidRPr="00B50293">
        <w:rPr>
          <w:rFonts w:ascii="Bell MT" w:hAnsi="Bell MT"/>
          <w:sz w:val="28"/>
          <w:szCs w:val="28"/>
          <w:lang w:val="en-GB"/>
        </w:rPr>
        <w:t xml:space="preserve"> </w:t>
      </w:r>
      <w:del w:id="65" w:author="Cristian Sbrolli" w:date="2020-12-27T11:30:00Z">
        <w:r w:rsidRPr="00B50293" w:rsidDel="0098587D">
          <w:rPr>
            <w:rFonts w:ascii="Bell MT" w:hAnsi="Bell MT"/>
            <w:sz w:val="28"/>
            <w:szCs w:val="28"/>
            <w:lang w:val="en-GB"/>
          </w:rPr>
          <w:delText>has to</w:delText>
        </w:r>
      </w:del>
      <w:ins w:id="66" w:author="Cristian Sbrolli" w:date="2020-12-27T11:30:00Z">
        <w:r w:rsidR="0098587D" w:rsidRPr="00B50293">
          <w:rPr>
            <w:rFonts w:ascii="Bell MT" w:hAnsi="Bell MT"/>
            <w:sz w:val="28"/>
            <w:szCs w:val="28"/>
            <w:lang w:val="en-GB"/>
          </w:rPr>
          <w:t>must</w:t>
        </w:r>
      </w:ins>
      <w:r w:rsidRPr="00B50293">
        <w:rPr>
          <w:rFonts w:ascii="Bell MT" w:hAnsi="Bell MT"/>
          <w:sz w:val="28"/>
          <w:szCs w:val="28"/>
          <w:lang w:val="en-GB"/>
        </w:rPr>
        <w:t xml:space="preserve"> provide functionalities to the user that allow </w:t>
      </w:r>
      <w:del w:id="67" w:author="Cristian Sbrolli" w:date="2020-12-27T10:30:00Z">
        <w:r w:rsidRPr="00B50293" w:rsidDel="00E807C1">
          <w:rPr>
            <w:rFonts w:ascii="Bell MT" w:hAnsi="Bell MT"/>
            <w:sz w:val="28"/>
            <w:szCs w:val="28"/>
            <w:lang w:val="en-GB"/>
          </w:rPr>
          <w:delText xml:space="preserve">them </w:delText>
        </w:r>
      </w:del>
      <w:ins w:id="68" w:author="Cristian Sbrolli" w:date="2020-12-27T10:30:00Z">
        <w:r w:rsidR="00E807C1">
          <w:rPr>
            <w:rFonts w:ascii="Bell MT" w:hAnsi="Bell MT"/>
            <w:sz w:val="28"/>
            <w:szCs w:val="28"/>
            <w:lang w:val="en-GB"/>
          </w:rPr>
          <w:t xml:space="preserve">him </w:t>
        </w:r>
      </w:ins>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508FAA3E"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ins w:id="69" w:author="Cristian Sbrolli" w:date="2020-12-27T11:31:00Z">
        <w:r w:rsidR="0098587D">
          <w:rPr>
            <w:rFonts w:ascii="Bell MT" w:hAnsi="Bell MT"/>
            <w:sz w:val="28"/>
            <w:szCs w:val="28"/>
            <w:lang w:val="en-GB"/>
          </w:rPr>
          <w:t>visits</w:t>
        </w:r>
      </w:ins>
      <w:del w:id="70" w:author="Cristian Sbrolli" w:date="2020-12-27T11:31:00Z">
        <w:r w:rsidRPr="00B50293" w:rsidDel="0098587D">
          <w:rPr>
            <w:rFonts w:ascii="Bell MT" w:hAnsi="Bell MT"/>
            <w:sz w:val="28"/>
            <w:szCs w:val="28"/>
            <w:lang w:val="en-GB"/>
          </w:rPr>
          <w:delText>ticket requests to be carried out</w:delText>
        </w:r>
      </w:del>
      <w:r w:rsidRPr="00B50293">
        <w:rPr>
          <w:rFonts w:ascii="Bell MT" w:hAnsi="Bell MT"/>
          <w:sz w:val="28"/>
          <w:szCs w:val="28"/>
          <w:lang w:val="en-GB"/>
        </w:rPr>
        <w:t xml:space="preserve">. It communicates with different components </w:t>
      </w:r>
      <w:del w:id="71" w:author="Cristian Sbrolli" w:date="2020-12-27T10:31:00Z">
        <w:r w:rsidRPr="00B50293" w:rsidDel="00E807C1">
          <w:rPr>
            <w:rFonts w:ascii="Bell MT" w:hAnsi="Bell MT"/>
            <w:sz w:val="28"/>
            <w:szCs w:val="28"/>
            <w:lang w:val="en-GB"/>
          </w:rPr>
          <w:delText xml:space="preserve">[ADD INTERFACE TO LOCATION MODULE] </w:delText>
        </w:r>
      </w:del>
      <w:r w:rsidRPr="00B50293">
        <w:rPr>
          <w:rFonts w:ascii="Bell MT" w:hAnsi="Bell MT"/>
          <w:sz w:val="28"/>
          <w:szCs w:val="28"/>
          <w:lang w:val="en-GB"/>
        </w:rPr>
        <w:t xml:space="preserve">to </w:t>
      </w:r>
      <w:ins w:id="72" w:author="Cristian Sbrolli" w:date="2020-12-27T11:32:00Z">
        <w:r w:rsidR="000230B9">
          <w:rPr>
            <w:rFonts w:ascii="Bell MT" w:hAnsi="Bell MT"/>
            <w:sz w:val="28"/>
            <w:szCs w:val="28"/>
            <w:lang w:val="en-GB"/>
          </w:rPr>
          <w:t xml:space="preserve">provide the functionalities required by </w:t>
        </w:r>
      </w:ins>
      <w:ins w:id="73" w:author="Cristian Sbrolli" w:date="2020-12-27T11:33:00Z">
        <w:r w:rsidR="000230B9">
          <w:rPr>
            <w:rFonts w:ascii="Bell MT" w:hAnsi="Bell MT"/>
            <w:sz w:val="28"/>
            <w:szCs w:val="28"/>
            <w:lang w:val="en-GB"/>
          </w:rPr>
          <w:t xml:space="preserve">tickets and visits requests i.e., </w:t>
        </w:r>
      </w:ins>
      <w:r w:rsidRPr="00B50293">
        <w:rPr>
          <w:rFonts w:ascii="Bell MT" w:hAnsi="Bell MT"/>
          <w:sz w:val="28"/>
          <w:szCs w:val="28"/>
          <w:lang w:val="en-GB"/>
        </w:rPr>
        <w:t>check</w:t>
      </w:r>
      <w:ins w:id="74" w:author="Cristian Sbrolli" w:date="2020-12-27T16:22:00Z">
        <w:r w:rsidR="00B36592">
          <w:rPr>
            <w:rFonts w:ascii="Bell MT" w:hAnsi="Bell MT"/>
            <w:sz w:val="28"/>
            <w:szCs w:val="28"/>
            <w:lang w:val="en-GB"/>
          </w:rPr>
          <w:t xml:space="preserve"> </w:t>
        </w:r>
      </w:ins>
      <w:del w:id="75" w:author="Cristian Sbrolli" w:date="2020-12-27T16:22:00Z">
        <w:r w:rsidRPr="00B50293" w:rsidDel="00B36592">
          <w:rPr>
            <w:rFonts w:ascii="Bell MT" w:hAnsi="Bell MT"/>
            <w:sz w:val="28"/>
            <w:szCs w:val="28"/>
            <w:lang w:val="en-GB"/>
          </w:rPr>
          <w:delText xml:space="preserve"> all </w:delText>
        </w:r>
      </w:del>
      <w:r w:rsidRPr="00B50293">
        <w:rPr>
          <w:rFonts w:ascii="Bell MT" w:hAnsi="Bell MT"/>
          <w:sz w:val="28"/>
          <w:szCs w:val="28"/>
          <w:lang w:val="en-GB"/>
        </w:rPr>
        <w:t xml:space="preserve">the relevant, </w:t>
      </w:r>
      <w:del w:id="76" w:author="Cristian Sbrolli" w:date="2020-12-27T11:31:00Z">
        <w:r w:rsidRPr="00B50293" w:rsidDel="0098587D">
          <w:rPr>
            <w:rFonts w:ascii="Bell MT" w:hAnsi="Bell MT"/>
            <w:sz w:val="28"/>
            <w:szCs w:val="28"/>
            <w:lang w:val="en-GB"/>
          </w:rPr>
          <w:delText xml:space="preserve">free </w:delText>
        </w:r>
      </w:del>
      <w:ins w:id="77" w:author="Cristian Sbrolli" w:date="2020-12-27T11:31:00Z">
        <w:r w:rsidR="0098587D">
          <w:rPr>
            <w:rFonts w:ascii="Bell MT" w:hAnsi="Bell MT"/>
            <w:sz w:val="28"/>
            <w:szCs w:val="28"/>
            <w:lang w:val="en-GB"/>
          </w:rPr>
          <w:t>available</w:t>
        </w:r>
        <w:r w:rsidR="0098587D" w:rsidRPr="00B50293">
          <w:rPr>
            <w:rFonts w:ascii="Bell MT" w:hAnsi="Bell MT"/>
            <w:sz w:val="28"/>
            <w:szCs w:val="28"/>
            <w:lang w:val="en-GB"/>
          </w:rPr>
          <w:t xml:space="preserve"> </w:t>
        </w:r>
      </w:ins>
      <w:r w:rsidRPr="00B50293">
        <w:rPr>
          <w:rFonts w:ascii="Bell MT" w:hAnsi="Bell MT"/>
          <w:sz w:val="28"/>
          <w:szCs w:val="28"/>
          <w:lang w:val="en-GB"/>
        </w:rPr>
        <w:t>timeslots,</w:t>
      </w:r>
      <w:del w:id="78" w:author="Cristian Sbrolli" w:date="2020-12-27T11:31:00Z">
        <w:r w:rsidRPr="00B50293" w:rsidDel="0098587D">
          <w:rPr>
            <w:rFonts w:ascii="Bell MT" w:hAnsi="Bell MT"/>
            <w:sz w:val="28"/>
            <w:szCs w:val="28"/>
            <w:lang w:val="en-GB"/>
          </w:rPr>
          <w:delText xml:space="preserve"> and</w:delText>
        </w:r>
      </w:del>
      <w:r w:rsidRPr="00B50293">
        <w:rPr>
          <w:rFonts w:ascii="Bell MT" w:hAnsi="Bell MT"/>
          <w:sz w:val="28"/>
          <w:szCs w:val="28"/>
          <w:lang w:val="en-GB"/>
        </w:rPr>
        <w:t xml:space="preserve"> </w:t>
      </w:r>
      <w:del w:id="79" w:author="Cristian Sbrolli" w:date="2020-12-27T16:24:00Z">
        <w:r w:rsidRPr="00B50293" w:rsidDel="00B36592">
          <w:rPr>
            <w:rFonts w:ascii="Bell MT" w:hAnsi="Bell MT"/>
            <w:sz w:val="28"/>
            <w:szCs w:val="28"/>
            <w:lang w:val="en-GB"/>
          </w:rPr>
          <w:delText>show a</w:delText>
        </w:r>
      </w:del>
      <w:ins w:id="80" w:author="Cristian Sbrolli" w:date="2020-12-27T16:24:00Z">
        <w:r w:rsidR="00B36592">
          <w:rPr>
            <w:rFonts w:ascii="Bell MT" w:hAnsi="Bell MT"/>
            <w:sz w:val="28"/>
            <w:szCs w:val="28"/>
            <w:lang w:val="en-GB"/>
          </w:rPr>
          <w:t xml:space="preserve">gets the info that will allow the presentation layer to build </w:t>
        </w:r>
      </w:ins>
      <w:r w:rsidRPr="00B50293">
        <w:rPr>
          <w:rFonts w:ascii="Bell MT" w:hAnsi="Bell MT"/>
          <w:sz w:val="28"/>
          <w:szCs w:val="28"/>
          <w:lang w:val="en-GB"/>
        </w:rPr>
        <w:t xml:space="preserve"> map of </w:t>
      </w:r>
      <w:del w:id="81" w:author="Cristian Sbrolli" w:date="2020-12-27T16:24:00Z">
        <w:r w:rsidRPr="00B50293" w:rsidDel="00B36592">
          <w:rPr>
            <w:rFonts w:ascii="Bell MT" w:hAnsi="Bell MT"/>
            <w:sz w:val="28"/>
            <w:szCs w:val="28"/>
            <w:lang w:val="en-GB"/>
          </w:rPr>
          <w:delText xml:space="preserve">all </w:delText>
        </w:r>
      </w:del>
      <w:r w:rsidRPr="00B50293">
        <w:rPr>
          <w:rFonts w:ascii="Bell MT" w:hAnsi="Bell MT"/>
          <w:sz w:val="28"/>
          <w:szCs w:val="28"/>
          <w:lang w:val="en-GB"/>
        </w:rPr>
        <w:t>the available shops around the user’s current location</w:t>
      </w:r>
      <w:ins w:id="82" w:author="Cristian Sbrolli" w:date="2020-12-27T11:31:00Z">
        <w:r w:rsidR="0098587D">
          <w:rPr>
            <w:rFonts w:ascii="Bell MT" w:hAnsi="Bell MT"/>
            <w:sz w:val="28"/>
            <w:szCs w:val="28"/>
            <w:lang w:val="en-GB"/>
          </w:rPr>
          <w:t xml:space="preserve">, </w:t>
        </w:r>
      </w:ins>
      <w:ins w:id="83" w:author="Cristian Sbrolli" w:date="2020-12-27T11:32:00Z">
        <w:r w:rsidR="000230B9">
          <w:rPr>
            <w:rFonts w:ascii="Bell MT" w:hAnsi="Bell MT"/>
            <w:sz w:val="28"/>
            <w:szCs w:val="28"/>
            <w:lang w:val="en-GB"/>
          </w:rPr>
          <w:t>handle visits additional info</w:t>
        </w:r>
      </w:ins>
      <w:ins w:id="84" w:author="Cristian Sbrolli" w:date="2020-12-27T11:34:00Z">
        <w:r w:rsidR="000230B9">
          <w:rPr>
            <w:rFonts w:ascii="Bell MT" w:hAnsi="Bell MT"/>
            <w:sz w:val="28"/>
            <w:szCs w:val="28"/>
            <w:lang w:val="en-GB"/>
          </w:rPr>
          <w:t>…(See interface diagram for a more detailed list)</w:t>
        </w:r>
      </w:ins>
      <w:del w:id="85" w:author="Cristian Sbrolli" w:date="2020-12-27T11:34:00Z">
        <w:r w:rsidRPr="00B50293" w:rsidDel="000230B9">
          <w:rPr>
            <w:rFonts w:ascii="Bell MT" w:hAnsi="Bell MT"/>
            <w:sz w:val="28"/>
            <w:szCs w:val="28"/>
            <w:lang w:val="en-GB"/>
          </w:rPr>
          <w:delText xml:space="preserve">. </w:delText>
        </w:r>
      </w:del>
      <w:del w:id="86" w:author="Cristian Sbrolli" w:date="2020-12-27T11:30:00Z">
        <w:r w:rsidRPr="00B50293" w:rsidDel="0098587D">
          <w:rPr>
            <w:rFonts w:ascii="Bell MT" w:hAnsi="Bell MT"/>
            <w:sz w:val="28"/>
            <w:szCs w:val="28"/>
            <w:lang w:val="en-GB"/>
          </w:rPr>
          <w:delText xml:space="preserve">It also provides internal interfaces that will aid the functionalities of other components. [Why is ticket fetcher in user mng and not in reservation mng?] </w:delText>
        </w:r>
      </w:del>
    </w:p>
    <w:p w14:paraId="65C98A4E" w14:textId="0CED586C" w:rsidR="00B50293" w:rsidRPr="00B50293" w:rsidRDefault="00B50293" w:rsidP="00E95394">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ins w:id="87" w:author="Cristian Sbrolli" w:date="2020-12-27T11:35:00Z">
        <w:r w:rsidR="000230B9">
          <w:rPr>
            <w:rFonts w:ascii="Bell MT" w:hAnsi="Bell MT"/>
            <w:sz w:val="28"/>
            <w:szCs w:val="28"/>
            <w:lang w:val="en-GB"/>
          </w:rPr>
          <w:t xml:space="preserve"> handling notifications of two types:</w:t>
        </w:r>
      </w:ins>
      <w:r w:rsidRPr="00B50293">
        <w:rPr>
          <w:rFonts w:ascii="Bell MT" w:hAnsi="Bell MT"/>
          <w:sz w:val="28"/>
          <w:szCs w:val="28"/>
          <w:lang w:val="en-GB"/>
        </w:rPr>
        <w:t xml:space="preserve"> </w:t>
      </w:r>
      <w:ins w:id="88" w:author="Cristian Sbrolli" w:date="2020-12-27T11:35:00Z">
        <w:r w:rsidR="000230B9">
          <w:rPr>
            <w:rFonts w:ascii="Bell MT" w:hAnsi="Bell MT"/>
            <w:sz w:val="28"/>
            <w:szCs w:val="28"/>
            <w:lang w:val="en-GB"/>
          </w:rPr>
          <w:br/>
          <w:t>-r</w:t>
        </w:r>
      </w:ins>
      <w:del w:id="89" w:author="Cristian Sbrolli" w:date="2020-12-27T11:35:00Z">
        <w:r w:rsidRPr="00B50293" w:rsidDel="000230B9">
          <w:rPr>
            <w:rFonts w:ascii="Bell MT" w:hAnsi="Bell MT"/>
            <w:sz w:val="28"/>
            <w:szCs w:val="28"/>
            <w:lang w:val="en-GB"/>
          </w:rPr>
          <w:delText>r</w:delText>
        </w:r>
      </w:del>
      <w:r w:rsidRPr="00B50293">
        <w:rPr>
          <w:rFonts w:ascii="Bell MT" w:hAnsi="Bell MT"/>
          <w:sz w:val="28"/>
          <w:szCs w:val="28"/>
          <w:lang w:val="en-GB"/>
        </w:rPr>
        <w:t xml:space="preserve">eminding users </w:t>
      </w:r>
      <w:del w:id="90" w:author="Cristian Sbrolli" w:date="2020-12-27T11:34:00Z">
        <w:r w:rsidRPr="00B50293" w:rsidDel="000230B9">
          <w:rPr>
            <w:rFonts w:ascii="Bell MT" w:hAnsi="Bell MT"/>
            <w:sz w:val="28"/>
            <w:szCs w:val="28"/>
            <w:lang w:val="en-GB"/>
          </w:rPr>
          <w:delText>of the time</w:delText>
        </w:r>
      </w:del>
      <w:del w:id="91" w:author="Cristian Sbrolli" w:date="2020-12-27T11:35:00Z">
        <w:r w:rsidRPr="00B50293" w:rsidDel="000230B9">
          <w:rPr>
            <w:rFonts w:ascii="Bell MT" w:hAnsi="Bell MT"/>
            <w:sz w:val="28"/>
            <w:szCs w:val="28"/>
            <w:lang w:val="en-GB"/>
          </w:rPr>
          <w:delText xml:space="preserve"> </w:delText>
        </w:r>
      </w:del>
      <w:r w:rsidRPr="00B50293">
        <w:rPr>
          <w:rFonts w:ascii="Bell MT" w:hAnsi="Bell MT"/>
          <w:sz w:val="28"/>
          <w:szCs w:val="28"/>
          <w:lang w:val="en-GB"/>
        </w:rPr>
        <w:t xml:space="preserve">when it is </w:t>
      </w:r>
      <w:del w:id="92" w:author="Cristian Sbrolli" w:date="2020-12-27T11:35:00Z">
        <w:r w:rsidRPr="00B50293" w:rsidDel="000230B9">
          <w:rPr>
            <w:rFonts w:ascii="Bell MT" w:hAnsi="Bell MT"/>
            <w:sz w:val="28"/>
            <w:szCs w:val="28"/>
            <w:lang w:val="en-GB"/>
          </w:rPr>
          <w:delText xml:space="preserve">their </w:delText>
        </w:r>
      </w:del>
      <w:r w:rsidRPr="00B50293">
        <w:rPr>
          <w:rFonts w:ascii="Bell MT" w:hAnsi="Bell MT"/>
          <w:sz w:val="28"/>
          <w:szCs w:val="28"/>
          <w:lang w:val="en-GB"/>
        </w:rPr>
        <w:t xml:space="preserve">time to leave their current location </w:t>
      </w:r>
      <w:ins w:id="93" w:author="Cristian Sbrolli" w:date="2020-12-27T11:35:00Z">
        <w:r w:rsidR="000230B9">
          <w:rPr>
            <w:rFonts w:ascii="Bell MT" w:hAnsi="Bell MT"/>
            <w:sz w:val="28"/>
            <w:szCs w:val="28"/>
            <w:lang w:val="en-GB"/>
          </w:rPr>
          <w:t xml:space="preserve">so </w:t>
        </w:r>
      </w:ins>
      <w:r w:rsidRPr="00B50293">
        <w:rPr>
          <w:rFonts w:ascii="Bell MT" w:hAnsi="Bell MT"/>
          <w:sz w:val="28"/>
          <w:szCs w:val="28"/>
          <w:lang w:val="en-GB"/>
        </w:rPr>
        <w:t>to reach in time their destination</w:t>
      </w:r>
      <w:ins w:id="94" w:author="Cristian Sbrolli" w:date="2020-12-27T11:36:00Z">
        <w:r w:rsidR="000230B9">
          <w:rPr>
            <w:rFonts w:ascii="Bell MT" w:hAnsi="Bell MT"/>
            <w:sz w:val="28"/>
            <w:szCs w:val="28"/>
            <w:lang w:val="en-GB"/>
          </w:rPr>
          <w:t>; to do this, the component interfaces with the maps provider, getting info on E</w:t>
        </w:r>
      </w:ins>
      <w:ins w:id="95" w:author="Cristian Sbrolli" w:date="2020-12-27T11:37:00Z">
        <w:r w:rsidR="000230B9">
          <w:rPr>
            <w:rFonts w:ascii="Bell MT" w:hAnsi="Bell MT"/>
            <w:sz w:val="28"/>
            <w:szCs w:val="28"/>
            <w:lang w:val="en-GB"/>
          </w:rPr>
          <w:t>TA.</w:t>
        </w:r>
      </w:ins>
      <w:del w:id="96" w:author="Cristian Sbrolli" w:date="2020-12-27T11:36:00Z">
        <w:r w:rsidRPr="00B50293" w:rsidDel="000230B9">
          <w:rPr>
            <w:rFonts w:ascii="Bell MT" w:hAnsi="Bell MT"/>
            <w:sz w:val="28"/>
            <w:szCs w:val="28"/>
            <w:lang w:val="en-GB"/>
          </w:rPr>
          <w:delText>,</w:delText>
        </w:r>
      </w:del>
      <w:r w:rsidRPr="00B50293">
        <w:rPr>
          <w:rFonts w:ascii="Bell MT" w:hAnsi="Bell MT"/>
          <w:sz w:val="28"/>
          <w:szCs w:val="28"/>
          <w:lang w:val="en-GB"/>
        </w:rPr>
        <w:t xml:space="preserve"> </w:t>
      </w:r>
      <w:ins w:id="97" w:author="Cristian Sbrolli" w:date="2020-12-27T11:36:00Z">
        <w:r w:rsidR="000230B9">
          <w:rPr>
            <w:rFonts w:ascii="Bell MT" w:hAnsi="Bell MT"/>
            <w:sz w:val="28"/>
            <w:szCs w:val="28"/>
            <w:lang w:val="en-GB"/>
          </w:rPr>
          <w:br/>
          <w:t>-</w:t>
        </w:r>
      </w:ins>
      <w:r w:rsidRPr="00B50293">
        <w:rPr>
          <w:rFonts w:ascii="Bell MT" w:hAnsi="Bell MT"/>
          <w:sz w:val="28"/>
          <w:szCs w:val="28"/>
          <w:lang w:val="en-GB"/>
        </w:rPr>
        <w:t xml:space="preserve">provide </w:t>
      </w:r>
      <w:ins w:id="98" w:author="Cristian Sbrolli" w:date="2020-12-27T11:37:00Z">
        <w:r w:rsidR="000230B9">
          <w:rPr>
            <w:rFonts w:ascii="Bell MT" w:hAnsi="Bell MT"/>
            <w:sz w:val="28"/>
            <w:szCs w:val="28"/>
            <w:lang w:val="en-GB"/>
          </w:rPr>
          <w:t>suggestions</w:t>
        </w:r>
      </w:ins>
      <w:del w:id="99" w:author="Cristian Sbrolli" w:date="2020-12-27T11:37:00Z">
        <w:r w:rsidRPr="00B50293" w:rsidDel="000230B9">
          <w:rPr>
            <w:rFonts w:ascii="Bell MT" w:hAnsi="Bell MT"/>
            <w:sz w:val="28"/>
            <w:szCs w:val="28"/>
            <w:lang w:val="en-GB"/>
          </w:rPr>
          <w:delText>periodical information</w:delText>
        </w:r>
      </w:del>
      <w:r w:rsidRPr="00B50293">
        <w:rPr>
          <w:rFonts w:ascii="Bell MT" w:hAnsi="Bell MT"/>
          <w:sz w:val="28"/>
          <w:szCs w:val="28"/>
          <w:lang w:val="en-GB"/>
        </w:rPr>
        <w:t xml:space="preserve"> of </w:t>
      </w:r>
      <w:ins w:id="100" w:author="Cristian Sbrolli" w:date="2020-12-27T11:38:00Z">
        <w:r w:rsidR="000230B9">
          <w:rPr>
            <w:rFonts w:ascii="Bell MT" w:hAnsi="Bell MT"/>
            <w:sz w:val="28"/>
            <w:szCs w:val="28"/>
            <w:lang w:val="en-GB"/>
          </w:rPr>
          <w:t xml:space="preserve">relevant </w:t>
        </w:r>
      </w:ins>
      <w:r w:rsidRPr="00B50293">
        <w:rPr>
          <w:rFonts w:ascii="Bell MT" w:hAnsi="Bell MT"/>
          <w:sz w:val="28"/>
          <w:szCs w:val="28"/>
          <w:lang w:val="en-GB"/>
        </w:rPr>
        <w:t xml:space="preserve">available stores </w:t>
      </w:r>
      <w:ins w:id="101" w:author="Cristian Sbrolli" w:date="2020-12-27T11:37:00Z">
        <w:r w:rsidR="000230B9">
          <w:rPr>
            <w:rFonts w:ascii="Bell MT" w:hAnsi="Bell MT"/>
            <w:sz w:val="28"/>
            <w:szCs w:val="28"/>
            <w:lang w:val="en-GB"/>
          </w:rPr>
          <w:t xml:space="preserve">and timeslots </w:t>
        </w:r>
      </w:ins>
      <w:r w:rsidRPr="00B50293">
        <w:rPr>
          <w:rFonts w:ascii="Bell MT" w:hAnsi="Bell MT"/>
          <w:sz w:val="28"/>
          <w:szCs w:val="28"/>
          <w:lang w:val="en-GB"/>
        </w:rPr>
        <w:t>when the requested one is full</w:t>
      </w:r>
      <w:ins w:id="102" w:author="Cristian Sbrolli" w:date="2020-12-27T11:37:00Z">
        <w:r w:rsidR="000230B9">
          <w:rPr>
            <w:rFonts w:ascii="Bell MT" w:hAnsi="Bell MT"/>
            <w:sz w:val="28"/>
            <w:szCs w:val="28"/>
            <w:lang w:val="en-GB"/>
          </w:rPr>
          <w:t xml:space="preserve"> or the user is inactive.</w:t>
        </w:r>
      </w:ins>
      <w:del w:id="103" w:author="Cristian Sbrolli" w:date="2020-12-27T11:37:00Z">
        <w:r w:rsidRPr="00B50293" w:rsidDel="000230B9">
          <w:rPr>
            <w:rFonts w:ascii="Bell MT" w:hAnsi="Bell MT"/>
            <w:sz w:val="28"/>
            <w:szCs w:val="28"/>
            <w:lang w:val="en-GB"/>
          </w:rPr>
          <w:delText xml:space="preserve"> and suggestions of available stores in specific requested times.</w:delText>
        </w:r>
      </w:del>
    </w:p>
    <w:p w14:paraId="4521326D" w14:textId="4092A875"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Instead,</w:t>
      </w:r>
      <w:del w:id="104" w:author="Cristian Sbrolli" w:date="2020-12-27T11:39:00Z">
        <w:r w:rsidRPr="00B50293" w:rsidDel="000230B9">
          <w:rPr>
            <w:rFonts w:ascii="Bell MT" w:hAnsi="Bell MT"/>
            <w:sz w:val="28"/>
            <w:szCs w:val="28"/>
            <w:lang w:val="en-GB"/>
          </w:rPr>
          <w:delText xml:space="preserve"> to provide</w:delText>
        </w:r>
      </w:del>
      <w:r w:rsidRPr="00B50293">
        <w:rPr>
          <w:rFonts w:ascii="Bell MT" w:hAnsi="Bell MT"/>
          <w:sz w:val="28"/>
          <w:szCs w:val="28"/>
          <w:lang w:val="en-GB"/>
        </w:rPr>
        <w:t xml:space="preserve"> functionalities related to the store managers </w:t>
      </w:r>
      <w:ins w:id="105" w:author="Cristian Sbrolli" w:date="2020-12-27T11:39:00Z">
        <w:r w:rsidR="000230B9">
          <w:rPr>
            <w:rFonts w:ascii="Bell MT" w:hAnsi="Bell MT"/>
            <w:sz w:val="28"/>
            <w:szCs w:val="28"/>
            <w:lang w:val="en-GB"/>
          </w:rPr>
          <w:t xml:space="preserve">are provided by </w:t>
        </w:r>
      </w:ins>
      <w:r w:rsidRPr="00B50293">
        <w:rPr>
          <w:rFonts w:ascii="Bell MT" w:hAnsi="Bell MT"/>
          <w:sz w:val="28"/>
          <w:szCs w:val="28"/>
          <w:lang w:val="en-GB"/>
        </w:rPr>
        <w:t>the following component</w:t>
      </w:r>
      <w:del w:id="106" w:author="Cristian Sbrolli" w:date="2020-12-27T11:39:00Z">
        <w:r w:rsidRPr="00B50293" w:rsidDel="000230B9">
          <w:rPr>
            <w:rFonts w:ascii="Bell MT" w:hAnsi="Bell MT"/>
            <w:sz w:val="28"/>
            <w:szCs w:val="28"/>
            <w:lang w:val="en-GB"/>
          </w:rPr>
          <w:delText xml:space="preserve"> provides</w:delText>
        </w:r>
      </w:del>
      <w:r w:rsidRPr="00B50293">
        <w:rPr>
          <w:rFonts w:ascii="Bell MT" w:hAnsi="Bell MT"/>
          <w:sz w:val="28"/>
          <w:szCs w:val="28"/>
          <w:lang w:val="en-GB"/>
        </w:rPr>
        <w:t>:</w:t>
      </w:r>
    </w:p>
    <w:p w14:paraId="2598547E" w14:textId="77777777"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 xml:space="preserve">Issues, through its interfaces, the functionalities of controlling how many customers can enter in the store, how many people are inside of </w:t>
      </w:r>
      <w:r w:rsidRPr="00B50293">
        <w:rPr>
          <w:rFonts w:ascii="Bell MT" w:hAnsi="Bell MT"/>
          <w:sz w:val="28"/>
          <w:szCs w:val="28"/>
          <w:lang w:val="en-GB"/>
        </w:rPr>
        <w:lastRenderedPageBreak/>
        <w:t>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t>The components which connect everything together and provide the logic of the dispensing of tickets are the following:</w:t>
      </w:r>
    </w:p>
    <w:p w14:paraId="50E32907" w14:textId="5A1DAC28"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ins w:id="107" w:author="Cristian Sbrolli" w:date="2020-12-27T11:39:00Z">
        <w:r w:rsidR="000230B9">
          <w:rPr>
            <w:rFonts w:ascii="Bell MT" w:hAnsi="Bell MT"/>
            <w:i/>
            <w:iCs/>
            <w:sz w:val="28"/>
            <w:szCs w:val="28"/>
            <w:lang w:val="en-GB"/>
          </w:rPr>
          <w:br/>
        </w:r>
        <w:r w:rsidR="000230B9" w:rsidRPr="000230B9">
          <w:rPr>
            <w:rFonts w:ascii="Bell MT" w:hAnsi="Bell MT"/>
            <w:sz w:val="28"/>
            <w:szCs w:val="28"/>
            <w:lang w:val="en-GB"/>
            <w:rPrChange w:id="108" w:author="Cristian Sbrolli" w:date="2020-12-27T11:39:00Z">
              <w:rPr>
                <w:rFonts w:ascii="Bell MT" w:hAnsi="Bell MT"/>
                <w:i/>
                <w:iCs/>
                <w:sz w:val="28"/>
                <w:szCs w:val="28"/>
                <w:lang w:val="en-GB"/>
              </w:rPr>
            </w:rPrChange>
          </w:rPr>
          <w:t>This is the most critical and important component of the system</w:t>
        </w:r>
        <w:r w:rsidR="000230B9">
          <w:rPr>
            <w:rFonts w:ascii="Bell MT" w:hAnsi="Bell MT"/>
            <w:sz w:val="28"/>
            <w:szCs w:val="28"/>
            <w:lang w:val="en-GB"/>
          </w:rPr>
          <w:t xml:space="preserve">, </w:t>
        </w:r>
      </w:ins>
      <w:ins w:id="109" w:author="Cristian Sbrolli" w:date="2020-12-27T11:41:00Z">
        <w:r w:rsidR="000230B9">
          <w:rPr>
            <w:rFonts w:ascii="Bell MT" w:hAnsi="Bell MT"/>
            <w:sz w:val="28"/>
            <w:szCs w:val="28"/>
            <w:lang w:val="en-GB"/>
          </w:rPr>
          <w:t xml:space="preserve">as </w:t>
        </w:r>
      </w:ins>
      <w:ins w:id="110" w:author="Cristian Sbrolli" w:date="2020-12-27T11:39:00Z">
        <w:r w:rsidR="000230B9">
          <w:rPr>
            <w:rFonts w:ascii="Bell MT" w:hAnsi="Bell MT"/>
            <w:sz w:val="28"/>
            <w:szCs w:val="28"/>
            <w:lang w:val="en-GB"/>
          </w:rPr>
          <w:t xml:space="preserve">it defines </w:t>
        </w:r>
      </w:ins>
      <w:ins w:id="111" w:author="Cristian Sbrolli" w:date="2020-12-27T11:40:00Z">
        <w:r w:rsidR="000230B9">
          <w:rPr>
            <w:rFonts w:ascii="Bell MT" w:hAnsi="Bell MT"/>
            <w:sz w:val="28"/>
            <w:szCs w:val="28"/>
            <w:lang w:val="en-GB"/>
          </w:rPr>
          <w:t>and handles timeslot</w:t>
        </w:r>
      </w:ins>
      <w:ins w:id="112" w:author="Cristian Sbrolli" w:date="2020-12-27T11:41:00Z">
        <w:r w:rsidR="000230B9">
          <w:rPr>
            <w:rFonts w:ascii="Bell MT" w:hAnsi="Bell MT"/>
            <w:sz w:val="28"/>
            <w:szCs w:val="28"/>
            <w:lang w:val="en-GB"/>
          </w:rPr>
          <w:t>s and the queue. Through the timeslot manager subcomponent,</w:t>
        </w:r>
      </w:ins>
      <w:ins w:id="113" w:author="Cristian Sbrolli" w:date="2020-12-27T11:45:00Z">
        <w:r w:rsidR="004D0DBB">
          <w:rPr>
            <w:rFonts w:ascii="Bell MT" w:hAnsi="Bell MT"/>
            <w:sz w:val="28"/>
            <w:szCs w:val="28"/>
            <w:lang w:val="en-GB"/>
          </w:rPr>
          <w:t xml:space="preserve"> timeslots are searched to see</w:t>
        </w:r>
      </w:ins>
      <w:ins w:id="114" w:author="Cristian Sbrolli" w:date="2020-12-27T11:46:00Z">
        <w:r w:rsidR="004D0DBB">
          <w:rPr>
            <w:rFonts w:ascii="Bell MT" w:hAnsi="Bell MT"/>
            <w:sz w:val="28"/>
            <w:szCs w:val="28"/>
            <w:lang w:val="en-GB"/>
          </w:rPr>
          <w:t xml:space="preserve"> or update</w:t>
        </w:r>
      </w:ins>
      <w:ins w:id="115" w:author="Cristian Sbrolli" w:date="2020-12-27T11:45:00Z">
        <w:r w:rsidR="004D0DBB">
          <w:rPr>
            <w:rFonts w:ascii="Bell MT" w:hAnsi="Bell MT"/>
            <w:sz w:val="28"/>
            <w:szCs w:val="28"/>
            <w:lang w:val="en-GB"/>
          </w:rPr>
          <w:t xml:space="preserve"> their availability </w:t>
        </w:r>
      </w:ins>
      <w:ins w:id="116" w:author="Cristian Sbrolli" w:date="2020-12-27T11:46:00Z">
        <w:r w:rsidR="004D0DBB">
          <w:rPr>
            <w:rFonts w:ascii="Bell MT" w:hAnsi="Bell MT"/>
            <w:sz w:val="28"/>
            <w:szCs w:val="28"/>
            <w:lang w:val="en-GB"/>
          </w:rPr>
          <w:t xml:space="preserve">on new tickets requests. It also </w:t>
        </w:r>
      </w:ins>
      <w:ins w:id="117" w:author="Cristian Sbrolli" w:date="2020-12-27T11:47:00Z">
        <w:r w:rsidR="004D0DBB">
          <w:rPr>
            <w:rFonts w:ascii="Bell MT" w:hAnsi="Bell MT"/>
            <w:sz w:val="28"/>
            <w:szCs w:val="28"/>
            <w:lang w:val="en-GB"/>
          </w:rPr>
          <w:t xml:space="preserve">generates </w:t>
        </w:r>
      </w:ins>
      <w:ins w:id="118" w:author="Cristian Sbrolli" w:date="2020-12-27T11:42:00Z">
        <w:r w:rsidR="000230B9">
          <w:rPr>
            <w:rFonts w:ascii="Bell MT" w:hAnsi="Bell MT"/>
            <w:sz w:val="28"/>
            <w:szCs w:val="28"/>
            <w:lang w:val="en-GB"/>
          </w:rPr>
          <w:t xml:space="preserve">QRCodes </w:t>
        </w:r>
      </w:ins>
      <w:ins w:id="119" w:author="Cristian Sbrolli" w:date="2020-12-27T11:43:00Z">
        <w:r w:rsidR="004D0DBB">
          <w:rPr>
            <w:rFonts w:ascii="Bell MT" w:hAnsi="Bell MT"/>
            <w:sz w:val="28"/>
            <w:szCs w:val="28"/>
            <w:lang w:val="en-GB"/>
          </w:rPr>
          <w:t>for new tickets and visits, assigning them to available timeslots</w:t>
        </w:r>
      </w:ins>
      <w:ins w:id="120" w:author="Cristian Sbrolli" w:date="2020-12-27T11:47:00Z">
        <w:r w:rsidR="004D0DBB">
          <w:rPr>
            <w:rFonts w:ascii="Bell MT" w:hAnsi="Bell MT"/>
            <w:sz w:val="28"/>
            <w:szCs w:val="28"/>
            <w:lang w:val="en-GB"/>
          </w:rPr>
          <w:t>, and checks</w:t>
        </w:r>
      </w:ins>
      <w:ins w:id="121" w:author="Cristian Sbrolli" w:date="2020-12-27T11:44:00Z">
        <w:r w:rsidR="004D0DBB">
          <w:rPr>
            <w:rFonts w:ascii="Bell MT" w:hAnsi="Bell MT"/>
            <w:sz w:val="28"/>
            <w:szCs w:val="28"/>
            <w:lang w:val="en-GB"/>
          </w:rPr>
          <w:t xml:space="preserve"> QRCodes on scan,</w:t>
        </w:r>
      </w:ins>
      <w:ins w:id="122" w:author="Cristian Sbrolli" w:date="2020-12-27T11:42:00Z">
        <w:r w:rsidR="000230B9">
          <w:rPr>
            <w:rFonts w:ascii="Bell MT" w:hAnsi="Bell MT"/>
            <w:sz w:val="28"/>
            <w:szCs w:val="28"/>
            <w:lang w:val="en-GB"/>
          </w:rPr>
          <w:t xml:space="preserve"> </w:t>
        </w:r>
        <w:r w:rsidR="004D0DBB">
          <w:rPr>
            <w:rFonts w:ascii="Bell MT" w:hAnsi="Bell MT"/>
            <w:sz w:val="28"/>
            <w:szCs w:val="28"/>
            <w:lang w:val="en-GB"/>
          </w:rPr>
          <w:t xml:space="preserve">so to </w:t>
        </w:r>
      </w:ins>
      <w:ins w:id="123" w:author="Cristian Sbrolli" w:date="2020-12-27T11:47:00Z">
        <w:r w:rsidR="004D0DBB">
          <w:rPr>
            <w:rFonts w:ascii="Bell MT" w:hAnsi="Bell MT"/>
            <w:sz w:val="28"/>
            <w:szCs w:val="28"/>
            <w:lang w:val="en-GB"/>
          </w:rPr>
          <w:t>correctly update</w:t>
        </w:r>
      </w:ins>
      <w:ins w:id="124" w:author="Cristian Sbrolli" w:date="2020-12-27T11:42:00Z">
        <w:r w:rsidR="004D0DBB">
          <w:rPr>
            <w:rFonts w:ascii="Bell MT" w:hAnsi="Bell MT"/>
            <w:sz w:val="28"/>
            <w:szCs w:val="28"/>
            <w:lang w:val="en-GB"/>
          </w:rPr>
          <w:t xml:space="preserve"> the state of the queue</w:t>
        </w:r>
        <w:r w:rsidR="000230B9">
          <w:rPr>
            <w:rFonts w:ascii="Bell MT" w:hAnsi="Bell MT"/>
            <w:sz w:val="28"/>
            <w:szCs w:val="28"/>
            <w:lang w:val="en-GB"/>
          </w:rPr>
          <w:t xml:space="preserve"> </w:t>
        </w:r>
      </w:ins>
      <w:ins w:id="125" w:author="Cristian Sbrolli" w:date="2020-12-27T11:44:00Z">
        <w:r w:rsidR="004D0DBB">
          <w:rPr>
            <w:rFonts w:ascii="Bell MT" w:hAnsi="Bell MT"/>
            <w:sz w:val="28"/>
            <w:szCs w:val="28"/>
            <w:lang w:val="en-GB"/>
          </w:rPr>
          <w:t>in that timeslot.</w:t>
        </w:r>
      </w:ins>
      <w:r w:rsidRPr="000230B9">
        <w:rPr>
          <w:rFonts w:ascii="Bell MT" w:hAnsi="Bell MT"/>
          <w:sz w:val="28"/>
          <w:szCs w:val="28"/>
          <w:lang w:val="en-GB"/>
        </w:rPr>
        <w:br/>
      </w:r>
      <w:del w:id="126" w:author="Cristian Sbrolli" w:date="2020-12-27T11:47:00Z">
        <w:r w:rsidRPr="000230B9" w:rsidDel="004D0DBB">
          <w:rPr>
            <w:rFonts w:ascii="Bell MT" w:hAnsi="Bell MT"/>
            <w:sz w:val="28"/>
            <w:szCs w:val="28"/>
            <w:lang w:val="en-GB"/>
          </w:rPr>
          <w:delText>Which generates all the information regarding all booked and available tickets, such as the free time slots, the validation of tickets in entrances and exits inside stores. It also forwards this information to the database to be stored for a longer interval of time.</w:delText>
        </w:r>
      </w:del>
      <w:ins w:id="127" w:author="Cristian Sbrolli" w:date="2020-12-27T11:47:00Z">
        <w:r w:rsidR="004D0DBB">
          <w:rPr>
            <w:rFonts w:ascii="Bell MT" w:hAnsi="Bell MT"/>
            <w:sz w:val="28"/>
            <w:szCs w:val="28"/>
            <w:lang w:val="en-GB"/>
          </w:rPr>
          <w:t xml:space="preserve">The other components is a timeslot optimizer, that </w:t>
        </w:r>
      </w:ins>
      <w:ins w:id="128" w:author="Cristian Sbrolli" w:date="2020-12-27T11:48:00Z">
        <w:r w:rsidR="004D0DBB">
          <w:rPr>
            <w:rFonts w:ascii="Bell MT" w:hAnsi="Bell MT"/>
            <w:sz w:val="28"/>
            <w:szCs w:val="28"/>
            <w:lang w:val="en-GB"/>
          </w:rPr>
          <w:t>is a periodic activated component, which handles aspects of the optimization of timeslots, as the maximum number of people that can enter</w:t>
        </w:r>
      </w:ins>
      <w:ins w:id="129" w:author="Cristian Sbrolli" w:date="2020-12-27T11:49:00Z">
        <w:r w:rsidR="004D0DBB">
          <w:rPr>
            <w:rFonts w:ascii="Bell MT" w:hAnsi="Bell MT"/>
            <w:sz w:val="28"/>
            <w:szCs w:val="28"/>
            <w:lang w:val="en-GB"/>
          </w:rPr>
          <w:t xml:space="preserve"> considering info about user visits that declared their shopping list or departments they will visit</w:t>
        </w:r>
      </w:ins>
      <w:ins w:id="130" w:author="Cristian Sbrolli" w:date="2020-12-27T11:50:00Z">
        <w:r w:rsidR="004D0DBB">
          <w:rPr>
            <w:rFonts w:ascii="Bell MT" w:hAnsi="Bell MT"/>
            <w:sz w:val="28"/>
            <w:szCs w:val="28"/>
            <w:lang w:val="en-GB"/>
          </w:rPr>
          <w:t>; another possible optimization is the duration of timeslots, performed once</w:t>
        </w:r>
      </w:ins>
      <w:ins w:id="131" w:author="Cristian Sbrolli" w:date="2020-12-27T11:51:00Z">
        <w:r w:rsidR="004D0DBB">
          <w:rPr>
            <w:rFonts w:ascii="Bell MT" w:hAnsi="Bell MT"/>
            <w:sz w:val="28"/>
            <w:szCs w:val="28"/>
            <w:lang w:val="en-GB"/>
          </w:rPr>
          <w:t xml:space="preserve"> </w:t>
        </w:r>
      </w:ins>
      <w:ins w:id="132" w:author="Cristian Sbrolli" w:date="2020-12-27T11:50:00Z">
        <w:r w:rsidR="004D0DBB">
          <w:rPr>
            <w:rFonts w:ascii="Bell MT" w:hAnsi="Bell MT"/>
            <w:sz w:val="28"/>
            <w:szCs w:val="28"/>
            <w:lang w:val="en-GB"/>
          </w:rPr>
          <w:t>in a greater period of time</w:t>
        </w:r>
      </w:ins>
      <w:ins w:id="133" w:author="Cristian Sbrolli" w:date="2020-12-27T11:51:00Z">
        <w:r w:rsidR="004D0DBB">
          <w:rPr>
            <w:rFonts w:ascii="Bell MT" w:hAnsi="Bell MT"/>
            <w:sz w:val="28"/>
            <w:szCs w:val="28"/>
            <w:lang w:val="en-GB"/>
          </w:rPr>
          <w:t xml:space="preserve"> w.r.t. to the previous one</w:t>
        </w:r>
      </w:ins>
      <w:ins w:id="134" w:author="Cristian Sbrolli" w:date="2020-12-27T11:50:00Z">
        <w:r w:rsidR="004D0DBB">
          <w:rPr>
            <w:rFonts w:ascii="Bell MT" w:hAnsi="Bell MT"/>
            <w:sz w:val="28"/>
            <w:szCs w:val="28"/>
            <w:lang w:val="en-GB"/>
          </w:rPr>
          <w:t>,</w:t>
        </w:r>
      </w:ins>
      <w:ins w:id="135" w:author="Cristian Sbrolli" w:date="2020-12-27T11:51:00Z">
        <w:r w:rsidR="004D0DBB">
          <w:rPr>
            <w:rFonts w:ascii="Bell MT" w:hAnsi="Bell MT"/>
            <w:sz w:val="28"/>
            <w:szCs w:val="28"/>
            <w:lang w:val="en-GB"/>
          </w:rPr>
          <w:t xml:space="preserve"> that could optimize the duration of timeslots based on the average shopping duration.</w:t>
        </w:r>
      </w:ins>
    </w:p>
    <w:p w14:paraId="2CF99300" w14:textId="50C553EA" w:rsidR="00B50293" w:rsidRPr="00B50293" w:rsidRDefault="00B50293" w:rsidP="00B50293">
      <w:pPr>
        <w:pStyle w:val="Paragrafoelenco"/>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w:t>
      </w:r>
      <w:del w:id="136" w:author="Cristian Sbrolli" w:date="2020-12-27T12:08:00Z">
        <w:r w:rsidRPr="00B50293" w:rsidDel="00803B46">
          <w:rPr>
            <w:rFonts w:ascii="Bell MT" w:hAnsi="Bell MT"/>
            <w:sz w:val="28"/>
            <w:szCs w:val="28"/>
            <w:lang w:val="en-GB"/>
          </w:rPr>
          <w:delText xml:space="preserve">all the </w:delText>
        </w:r>
      </w:del>
      <w:r w:rsidRPr="00B50293">
        <w:rPr>
          <w:rFonts w:ascii="Bell MT" w:hAnsi="Bell MT"/>
          <w:sz w:val="28"/>
          <w:szCs w:val="28"/>
          <w:lang w:val="en-GB"/>
        </w:rPr>
        <w:t xml:space="preserve">interfaces that allow the search of the closest stores </w:t>
      </w:r>
      <w:ins w:id="137" w:author="Cristian Sbrolli" w:date="2020-12-27T12:07:00Z">
        <w:r w:rsidR="00803B46">
          <w:rPr>
            <w:rFonts w:ascii="Bell MT" w:hAnsi="Bell MT"/>
            <w:sz w:val="28"/>
            <w:szCs w:val="28"/>
            <w:lang w:val="en-GB"/>
          </w:rPr>
          <w:t xml:space="preserve">in a range </w:t>
        </w:r>
      </w:ins>
      <w:r w:rsidRPr="00B50293">
        <w:rPr>
          <w:rFonts w:ascii="Bell MT" w:hAnsi="Bell MT"/>
          <w:sz w:val="28"/>
          <w:szCs w:val="28"/>
          <w:lang w:val="en-GB"/>
        </w:rPr>
        <w:t xml:space="preserve">around a </w:t>
      </w:r>
      <w:ins w:id="138" w:author="Cristian Sbrolli" w:date="2020-12-27T12:07:00Z">
        <w:r w:rsidR="00803B46">
          <w:rPr>
            <w:rFonts w:ascii="Bell MT" w:hAnsi="Bell MT"/>
            <w:sz w:val="28"/>
            <w:szCs w:val="28"/>
            <w:lang w:val="en-GB"/>
          </w:rPr>
          <w:t xml:space="preserve">given </w:t>
        </w:r>
      </w:ins>
      <w:r w:rsidRPr="00B50293">
        <w:rPr>
          <w:rFonts w:ascii="Bell MT" w:hAnsi="Bell MT"/>
          <w:sz w:val="28"/>
          <w:szCs w:val="28"/>
          <w:lang w:val="en-GB"/>
        </w:rPr>
        <w:t>location</w:t>
      </w:r>
      <w:ins w:id="139" w:author="Cristian Sbrolli" w:date="2020-12-27T12:08:00Z">
        <w:r w:rsidR="00803B46">
          <w:rPr>
            <w:rFonts w:ascii="Bell MT" w:hAnsi="Bell MT"/>
            <w:sz w:val="28"/>
            <w:szCs w:val="28"/>
            <w:lang w:val="en-GB"/>
          </w:rPr>
          <w:t>,</w:t>
        </w:r>
      </w:ins>
      <w:ins w:id="140" w:author="Cristian Sbrolli" w:date="2020-12-27T12:09:00Z">
        <w:r w:rsidR="00803B46">
          <w:rPr>
            <w:rFonts w:ascii="Bell MT" w:hAnsi="Bell MT"/>
            <w:sz w:val="28"/>
            <w:szCs w:val="28"/>
            <w:lang w:val="en-GB"/>
          </w:rPr>
          <w:t xml:space="preserve"> filtering on the stores that are registered and use CLup; it also </w:t>
        </w:r>
      </w:ins>
      <w:ins w:id="141" w:author="Cristian Sbrolli" w:date="2020-12-27T12:10:00Z">
        <w:r w:rsidR="00803B46">
          <w:rPr>
            <w:rFonts w:ascii="Bell MT" w:hAnsi="Bell MT"/>
            <w:sz w:val="28"/>
            <w:szCs w:val="28"/>
            <w:lang w:val="en-GB"/>
          </w:rPr>
          <w:t>provides the ETA services, needed by other components to have an estimation of the user distance (quantified in time) from the given location. To provide</w:t>
        </w:r>
      </w:ins>
      <w:ins w:id="142" w:author="Cristian Sbrolli" w:date="2020-12-27T12:11:00Z">
        <w:r w:rsidR="00803B46">
          <w:rPr>
            <w:rFonts w:ascii="Bell MT" w:hAnsi="Bell MT"/>
            <w:sz w:val="28"/>
            <w:szCs w:val="28"/>
            <w:lang w:val="en-GB"/>
          </w:rPr>
          <w:t xml:space="preserve"> these services, it interfaces with the Mediator, that will then process and forward requests to the external API.</w:t>
        </w:r>
      </w:ins>
      <w:del w:id="143" w:author="Cristian Sbrolli" w:date="2020-12-27T12:07:00Z">
        <w:r w:rsidRPr="00B50293" w:rsidDel="00803B46">
          <w:rPr>
            <w:rFonts w:ascii="Bell MT" w:hAnsi="Bell MT"/>
            <w:sz w:val="28"/>
            <w:szCs w:val="28"/>
            <w:lang w:val="en-GB"/>
          </w:rPr>
          <w:delText>. [SHOULDN’T THIS HAVE NO SUBCOMPONENTS? See comment above too]</w:delText>
        </w:r>
      </w:del>
    </w:p>
    <w:p w14:paraId="0BB940AD" w14:textId="2069F298" w:rsidR="00EA1662" w:rsidRDefault="00EA1662" w:rsidP="00EA1662">
      <w:pPr>
        <w:pStyle w:val="Paragrafoelenco"/>
        <w:rPr>
          <w:rFonts w:ascii="Bell MT" w:hAnsi="Bell MT"/>
          <w:u w:val="single"/>
          <w:lang w:val="en-GB"/>
        </w:rPr>
      </w:pPr>
    </w:p>
    <w:p w14:paraId="1B8C78C7" w14:textId="77022FAC" w:rsidR="00B50293" w:rsidRDefault="00B50293" w:rsidP="00EA1662">
      <w:pPr>
        <w:pStyle w:val="Paragrafoelenco"/>
        <w:rPr>
          <w:rFonts w:ascii="Bell MT" w:hAnsi="Bell MT"/>
          <w:u w:val="single"/>
          <w:lang w:val="en-GB"/>
        </w:rPr>
      </w:pPr>
    </w:p>
    <w:p w14:paraId="29EBE155" w14:textId="5930397E" w:rsidR="00B50293" w:rsidRDefault="00B50293" w:rsidP="00EA1662">
      <w:pPr>
        <w:pStyle w:val="Paragrafoelenco"/>
        <w:rPr>
          <w:rFonts w:ascii="Bell MT" w:hAnsi="Bell MT"/>
          <w:u w:val="single"/>
          <w:lang w:val="en-GB"/>
        </w:rPr>
      </w:pPr>
    </w:p>
    <w:p w14:paraId="2A1A78C8" w14:textId="54985A9C" w:rsidR="00B50293" w:rsidRDefault="00B50293" w:rsidP="00EA1662">
      <w:pPr>
        <w:pStyle w:val="Paragrafoelenco"/>
        <w:rPr>
          <w:rFonts w:ascii="Bell MT" w:hAnsi="Bell MT"/>
          <w:u w:val="single"/>
          <w:lang w:val="en-GB"/>
        </w:rPr>
      </w:pPr>
    </w:p>
    <w:p w14:paraId="73D8F739" w14:textId="65913CC4" w:rsidR="00B50293" w:rsidRDefault="00B50293" w:rsidP="00EA1662">
      <w:pPr>
        <w:pStyle w:val="Paragrafoelenco"/>
        <w:rPr>
          <w:rFonts w:ascii="Bell MT" w:hAnsi="Bell MT"/>
          <w:u w:val="single"/>
          <w:lang w:val="en-GB"/>
        </w:rPr>
      </w:pPr>
    </w:p>
    <w:p w14:paraId="0FD51D2C" w14:textId="7DCCDF06" w:rsidR="00B50293" w:rsidRDefault="00B50293" w:rsidP="00EA1662">
      <w:pPr>
        <w:pStyle w:val="Paragrafoelenco"/>
        <w:rPr>
          <w:rFonts w:ascii="Bell MT" w:hAnsi="Bell MT"/>
          <w:u w:val="single"/>
          <w:lang w:val="en-GB"/>
        </w:rPr>
      </w:pPr>
    </w:p>
    <w:p w14:paraId="3794D24E" w14:textId="6354CE2E" w:rsidR="00B50293" w:rsidRDefault="00B50293" w:rsidP="00EA1662">
      <w:pPr>
        <w:pStyle w:val="Paragrafoelenco"/>
        <w:rPr>
          <w:rFonts w:ascii="Bell MT" w:hAnsi="Bell MT"/>
          <w:u w:val="single"/>
          <w:lang w:val="en-GB"/>
        </w:rPr>
      </w:pPr>
    </w:p>
    <w:p w14:paraId="47769E5E" w14:textId="2CA645F4" w:rsidR="00B50293" w:rsidRDefault="00B50293" w:rsidP="00EA1662">
      <w:pPr>
        <w:pStyle w:val="Paragrafoelenco"/>
        <w:rPr>
          <w:rFonts w:ascii="Bell MT" w:hAnsi="Bell MT"/>
          <w:u w:val="single"/>
          <w:lang w:val="en-GB"/>
        </w:rPr>
      </w:pPr>
    </w:p>
    <w:p w14:paraId="01D67843" w14:textId="1BD054EB" w:rsidR="00B50293" w:rsidRDefault="00B50293" w:rsidP="00EA1662">
      <w:pPr>
        <w:pStyle w:val="Paragrafoelenco"/>
        <w:rPr>
          <w:rFonts w:ascii="Bell MT" w:hAnsi="Bell MT"/>
          <w:u w:val="single"/>
          <w:lang w:val="en-GB"/>
        </w:rPr>
      </w:pPr>
    </w:p>
    <w:p w14:paraId="22568627" w14:textId="6C655B49" w:rsidR="00B50293" w:rsidRDefault="00B50293" w:rsidP="00EA1662">
      <w:pPr>
        <w:pStyle w:val="Paragrafoelenco"/>
        <w:rPr>
          <w:rFonts w:ascii="Bell MT" w:hAnsi="Bell MT"/>
          <w:u w:val="single"/>
          <w:lang w:val="en-GB"/>
        </w:rPr>
      </w:pPr>
    </w:p>
    <w:p w14:paraId="076BE68D" w14:textId="51785968" w:rsidR="00B50293" w:rsidRDefault="00B50293" w:rsidP="00EA1662">
      <w:pPr>
        <w:pStyle w:val="Paragrafoelenco"/>
        <w:rPr>
          <w:rFonts w:ascii="Bell MT" w:hAnsi="Bell MT"/>
          <w:u w:val="single"/>
          <w:lang w:val="en-GB"/>
        </w:rPr>
      </w:pPr>
    </w:p>
    <w:p w14:paraId="110ACEBD" w14:textId="66A9E7F9" w:rsidR="00B50293" w:rsidRDefault="00B50293" w:rsidP="00EA1662">
      <w:pPr>
        <w:pStyle w:val="Paragrafoelenco"/>
        <w:rPr>
          <w:rFonts w:ascii="Bell MT" w:hAnsi="Bell MT"/>
          <w:u w:val="single"/>
          <w:lang w:val="en-GB"/>
        </w:rPr>
      </w:pPr>
    </w:p>
    <w:p w14:paraId="1F3527F5" w14:textId="554A9614" w:rsidR="00B50293" w:rsidRDefault="00B50293" w:rsidP="00EA1662">
      <w:pPr>
        <w:pStyle w:val="Paragrafoelenco"/>
        <w:rPr>
          <w:rFonts w:ascii="Bell MT" w:hAnsi="Bell MT"/>
          <w:u w:val="single"/>
          <w:lang w:val="en-GB"/>
        </w:rPr>
      </w:pPr>
    </w:p>
    <w:p w14:paraId="296C6053" w14:textId="3DB80893" w:rsidR="00B50293" w:rsidRDefault="00B50293" w:rsidP="00EA1662">
      <w:pPr>
        <w:pStyle w:val="Paragrafoelenco"/>
        <w:rPr>
          <w:rFonts w:ascii="Bell MT" w:hAnsi="Bell MT"/>
          <w:u w:val="single"/>
          <w:lang w:val="en-GB"/>
        </w:rPr>
      </w:pPr>
    </w:p>
    <w:p w14:paraId="582DC0A0" w14:textId="6E439011" w:rsidR="00B50293" w:rsidRDefault="00B50293" w:rsidP="00EA1662">
      <w:pPr>
        <w:pStyle w:val="Paragrafoelenco"/>
        <w:rPr>
          <w:rFonts w:ascii="Bell MT" w:hAnsi="Bell MT"/>
          <w:u w:val="single"/>
          <w:lang w:val="en-GB"/>
        </w:rPr>
      </w:pPr>
    </w:p>
    <w:p w14:paraId="30FAC321" w14:textId="1F1C92A5" w:rsidR="00B50293" w:rsidRDefault="00B50293" w:rsidP="00EA1662">
      <w:pPr>
        <w:pStyle w:val="Paragrafoelenco"/>
        <w:rPr>
          <w:rFonts w:ascii="Bell MT" w:hAnsi="Bell MT"/>
          <w:u w:val="single"/>
          <w:lang w:val="en-GB"/>
        </w:rPr>
      </w:pPr>
    </w:p>
    <w:p w14:paraId="26328CA0" w14:textId="7C4990F1" w:rsidR="00B50293" w:rsidRDefault="00B50293" w:rsidP="00EA1662">
      <w:pPr>
        <w:pStyle w:val="Paragrafoelenco"/>
        <w:rPr>
          <w:rFonts w:ascii="Bell MT" w:hAnsi="Bell MT"/>
          <w:u w:val="single"/>
          <w:lang w:val="en-GB"/>
        </w:rPr>
      </w:pPr>
    </w:p>
    <w:p w14:paraId="2D4A5DF2" w14:textId="1902D213" w:rsidR="00B50293" w:rsidRDefault="00B50293" w:rsidP="00EA1662">
      <w:pPr>
        <w:pStyle w:val="Paragrafoelenco"/>
        <w:rPr>
          <w:rFonts w:ascii="Bell MT" w:hAnsi="Bell MT"/>
          <w:u w:val="single"/>
          <w:lang w:val="en-GB"/>
        </w:rPr>
      </w:pPr>
    </w:p>
    <w:p w14:paraId="1C41EF7B" w14:textId="288D0D96" w:rsidR="00B50293" w:rsidRDefault="00B50293" w:rsidP="00EA1662">
      <w:pPr>
        <w:pStyle w:val="Paragrafoelenco"/>
        <w:rPr>
          <w:rFonts w:ascii="Bell MT" w:hAnsi="Bell MT"/>
          <w:u w:val="single"/>
          <w:lang w:val="en-GB"/>
        </w:rPr>
      </w:pPr>
    </w:p>
    <w:p w14:paraId="6ED99DD6" w14:textId="77777777" w:rsidR="00B50293" w:rsidRPr="00E728A1" w:rsidRDefault="00B50293" w:rsidP="00EA1662">
      <w:pPr>
        <w:pStyle w:val="Paragrafoelenco"/>
        <w:rPr>
          <w:rFonts w:ascii="Bell MT" w:hAnsi="Bell MT"/>
          <w:u w:val="single"/>
          <w:lang w:val="en-GB"/>
        </w:rPr>
      </w:pPr>
    </w:p>
    <w:p w14:paraId="52A363FD" w14:textId="659A74DD" w:rsidR="00E728A1" w:rsidRPr="002B504C" w:rsidRDefault="006625AC" w:rsidP="00E728A1">
      <w:pPr>
        <w:pStyle w:val="Paragrafoelenco"/>
        <w:numPr>
          <w:ilvl w:val="1"/>
          <w:numId w:val="1"/>
        </w:numPr>
        <w:rPr>
          <w:rFonts w:ascii="Bell MT" w:hAnsi="Bell MT"/>
          <w:sz w:val="32"/>
          <w:szCs w:val="32"/>
          <w:lang w:val="en-GB"/>
          <w:rPrChange w:id="144" w:author="Giorgio Romeo" w:date="2020-12-25T20:30:00Z">
            <w:rPr>
              <w:rFonts w:ascii="Bell MT" w:hAnsi="Bell MT"/>
              <w:lang w:val="en-GB"/>
            </w:rPr>
          </w:rPrChange>
        </w:rPr>
      </w:pPr>
      <w:r w:rsidRPr="002B504C">
        <w:rPr>
          <w:rFonts w:ascii="Bell MT" w:hAnsi="Bell MT"/>
          <w:i/>
          <w:iCs/>
          <w:sz w:val="32"/>
          <w:szCs w:val="32"/>
          <w:lang w:val="en-GB"/>
          <w:rPrChange w:id="145" w:author="Giorgio Romeo" w:date="2020-12-25T20:30:00Z">
            <w:rPr>
              <w:rFonts w:ascii="Bell MT" w:hAnsi="Bell MT"/>
              <w:lang w:val="en-GB"/>
            </w:rPr>
          </w:rPrChange>
        </w:rPr>
        <w:t xml:space="preserve">Deployment </w:t>
      </w:r>
      <w:ins w:id="146" w:author="Giorgio Romeo" w:date="2020-12-25T20:29:00Z">
        <w:r w:rsidR="002B504C" w:rsidRPr="002B504C">
          <w:rPr>
            <w:rFonts w:ascii="Bell MT" w:hAnsi="Bell MT"/>
            <w:i/>
            <w:iCs/>
            <w:sz w:val="32"/>
            <w:szCs w:val="32"/>
            <w:lang w:val="en-GB"/>
            <w:rPrChange w:id="147" w:author="Giorgio Romeo" w:date="2020-12-25T20:30:00Z">
              <w:rPr>
                <w:rFonts w:ascii="Bell MT" w:hAnsi="Bell MT"/>
                <w:lang w:val="en-GB"/>
              </w:rPr>
            </w:rPrChange>
          </w:rPr>
          <w:t>v</w:t>
        </w:r>
      </w:ins>
      <w:del w:id="148" w:author="Giorgio Romeo" w:date="2020-12-25T20:29:00Z">
        <w:r w:rsidRPr="002B504C" w:rsidDel="002B504C">
          <w:rPr>
            <w:rFonts w:ascii="Bell MT" w:hAnsi="Bell MT"/>
            <w:i/>
            <w:iCs/>
            <w:sz w:val="32"/>
            <w:szCs w:val="32"/>
            <w:lang w:val="en-GB"/>
            <w:rPrChange w:id="149" w:author="Giorgio Romeo" w:date="2020-12-25T20:30:00Z">
              <w:rPr>
                <w:rFonts w:ascii="Bell MT" w:hAnsi="Bell MT"/>
                <w:lang w:val="en-GB"/>
              </w:rPr>
            </w:rPrChange>
          </w:rPr>
          <w:delText>v</w:delText>
        </w:r>
      </w:del>
      <w:r w:rsidRPr="002B504C">
        <w:rPr>
          <w:rFonts w:ascii="Bell MT" w:hAnsi="Bell MT"/>
          <w:i/>
          <w:iCs/>
          <w:sz w:val="32"/>
          <w:szCs w:val="32"/>
          <w:lang w:val="en-GB"/>
          <w:rPrChange w:id="150" w:author="Giorgio Romeo" w:date="2020-12-25T20:30:00Z">
            <w:rPr>
              <w:rFonts w:ascii="Bell MT" w:hAnsi="Bell MT"/>
              <w:lang w:val="en-GB"/>
            </w:rPr>
          </w:rPrChange>
        </w:rPr>
        <w:t>iew</w:t>
      </w:r>
      <w:r w:rsidRPr="002B504C">
        <w:rPr>
          <w:rFonts w:ascii="Bell MT" w:hAnsi="Bell MT"/>
          <w:sz w:val="32"/>
          <w:szCs w:val="32"/>
          <w:lang w:val="en-GB"/>
          <w:rPrChange w:id="151" w:author="Giorgio Romeo" w:date="2020-12-25T20:30:00Z">
            <w:rPr>
              <w:rFonts w:ascii="Bell MT" w:hAnsi="Bell MT"/>
              <w:lang w:val="en-GB"/>
            </w:rPr>
          </w:rPrChange>
        </w:rPr>
        <w:t xml:space="preserve"> </w:t>
      </w:r>
    </w:p>
    <w:p w14:paraId="6FAB1E42" w14:textId="77777777" w:rsidR="006625AC" w:rsidRPr="002B504C" w:rsidRDefault="006625AC" w:rsidP="006625AC">
      <w:pPr>
        <w:pStyle w:val="Paragrafoelenco"/>
        <w:numPr>
          <w:ilvl w:val="1"/>
          <w:numId w:val="1"/>
        </w:numPr>
        <w:rPr>
          <w:rFonts w:ascii="Bell MT" w:hAnsi="Bell MT"/>
          <w:sz w:val="32"/>
          <w:szCs w:val="32"/>
          <w:lang w:val="en-GB"/>
          <w:rPrChange w:id="152" w:author="Giorgio Romeo" w:date="2020-12-25T20:30:00Z">
            <w:rPr>
              <w:rFonts w:ascii="Bell MT" w:hAnsi="Bell MT"/>
              <w:lang w:val="en-GB"/>
            </w:rPr>
          </w:rPrChange>
        </w:rPr>
      </w:pPr>
      <w:r w:rsidRPr="002B504C">
        <w:rPr>
          <w:rFonts w:ascii="Bell MT" w:hAnsi="Bell MT"/>
          <w:i/>
          <w:iCs/>
          <w:sz w:val="32"/>
          <w:szCs w:val="32"/>
          <w:lang w:val="en-GB"/>
          <w:rPrChange w:id="153" w:author="Giorgio Romeo" w:date="2020-12-25T20:30:00Z">
            <w:rPr>
              <w:rFonts w:ascii="Bell MT" w:hAnsi="Bell MT"/>
              <w:lang w:val="en-GB"/>
            </w:rPr>
          </w:rPrChange>
        </w:rPr>
        <w:t>Runtime view</w:t>
      </w:r>
      <w:r w:rsidRPr="002B504C">
        <w:rPr>
          <w:rFonts w:ascii="Bell MT" w:hAnsi="Bell MT"/>
          <w:sz w:val="32"/>
          <w:szCs w:val="32"/>
          <w:lang w:val="en-GB"/>
          <w:rPrChange w:id="154" w:author="Giorgio Romeo" w:date="2020-12-25T20:30:00Z">
            <w:rPr>
              <w:rFonts w:ascii="Bell MT" w:hAnsi="Bell MT"/>
              <w:lang w:val="en-GB"/>
            </w:rPr>
          </w:rPrChange>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2B504C" w:rsidRDefault="006625AC" w:rsidP="006625AC">
      <w:pPr>
        <w:pStyle w:val="Paragrafoelenco"/>
        <w:numPr>
          <w:ilvl w:val="1"/>
          <w:numId w:val="1"/>
        </w:numPr>
        <w:rPr>
          <w:rFonts w:ascii="Bell MT" w:hAnsi="Bell MT"/>
          <w:i/>
          <w:iCs/>
          <w:sz w:val="32"/>
          <w:szCs w:val="32"/>
          <w:lang w:val="en-GB"/>
          <w:rPrChange w:id="155" w:author="Giorgio Romeo" w:date="2020-12-25T20:30:00Z">
            <w:rPr>
              <w:rFonts w:ascii="Bell MT" w:hAnsi="Bell MT"/>
              <w:lang w:val="en-GB"/>
            </w:rPr>
          </w:rPrChange>
        </w:rPr>
      </w:pPr>
      <w:r w:rsidRPr="002B504C">
        <w:rPr>
          <w:rFonts w:ascii="Bell MT" w:hAnsi="Bell MT"/>
          <w:i/>
          <w:iCs/>
          <w:sz w:val="32"/>
          <w:szCs w:val="32"/>
          <w:lang w:val="en-GB"/>
          <w:rPrChange w:id="156" w:author="Giorgio Romeo" w:date="2020-12-25T20:30:00Z">
            <w:rPr>
              <w:rFonts w:ascii="Bell MT" w:hAnsi="Bell MT"/>
              <w:lang w:val="en-GB"/>
            </w:rPr>
          </w:rPrChange>
        </w:rPr>
        <w:t xml:space="preserve">Component interfaces </w:t>
      </w:r>
    </w:p>
    <w:p w14:paraId="398F9CFC" w14:textId="77777777" w:rsidR="006625AC" w:rsidRPr="00E728A1" w:rsidRDefault="006625AC" w:rsidP="006625AC">
      <w:pPr>
        <w:pStyle w:val="Paragrafoelenco"/>
        <w:numPr>
          <w:ilvl w:val="1"/>
          <w:numId w:val="1"/>
        </w:numPr>
        <w:rPr>
          <w:rFonts w:ascii="Bell MT" w:hAnsi="Bell MT"/>
          <w:lang w:val="en-GB"/>
        </w:rPr>
      </w:pPr>
      <w:r w:rsidRPr="002B504C">
        <w:rPr>
          <w:rFonts w:ascii="Bell MT" w:hAnsi="Bell MT"/>
          <w:i/>
          <w:iCs/>
          <w:sz w:val="32"/>
          <w:szCs w:val="32"/>
          <w:lang w:val="en-GB"/>
          <w:rPrChange w:id="157" w:author="Giorgio Romeo" w:date="2020-12-25T20:30:00Z">
            <w:rPr>
              <w:rFonts w:ascii="Bell MT" w:hAnsi="Bell MT"/>
              <w:lang w:val="en-GB"/>
            </w:rPr>
          </w:rPrChange>
        </w:rPr>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2B504C" w:rsidRDefault="006625AC" w:rsidP="006625AC">
      <w:pPr>
        <w:pStyle w:val="Paragrafoelenco"/>
        <w:numPr>
          <w:ilvl w:val="1"/>
          <w:numId w:val="1"/>
        </w:numPr>
        <w:rPr>
          <w:rFonts w:ascii="Bell MT" w:hAnsi="Bell MT"/>
          <w:sz w:val="32"/>
          <w:szCs w:val="32"/>
          <w:lang w:val="en-GB"/>
          <w:rPrChange w:id="158" w:author="Giorgio Romeo" w:date="2020-12-25T20:30:00Z">
            <w:rPr>
              <w:rFonts w:ascii="Bell MT" w:hAnsi="Bell MT"/>
              <w:lang w:val="en-GB"/>
            </w:rPr>
          </w:rPrChange>
        </w:rPr>
      </w:pPr>
      <w:r w:rsidRPr="002B504C">
        <w:rPr>
          <w:rFonts w:ascii="Bell MT" w:hAnsi="Bell MT"/>
          <w:i/>
          <w:iCs/>
          <w:sz w:val="32"/>
          <w:szCs w:val="32"/>
          <w:lang w:val="en-GB"/>
          <w:rPrChange w:id="159" w:author="Giorgio Romeo" w:date="2020-12-25T20:31:00Z">
            <w:rPr>
              <w:rFonts w:ascii="Bell MT" w:hAnsi="Bell MT"/>
              <w:lang w:val="en-GB"/>
            </w:rPr>
          </w:rPrChange>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1766799" w:rsidR="006625AC" w:rsidRDefault="006625AC" w:rsidP="006625AC">
      <w:pPr>
        <w:pStyle w:val="Paragrafoelenco"/>
        <w:numPr>
          <w:ilvl w:val="0"/>
          <w:numId w:val="1"/>
        </w:numPr>
        <w:rPr>
          <w:ins w:id="160" w:author="Cristian Sbrolli" w:date="2020-12-27T12:15:00Z"/>
          <w:rFonts w:ascii="Bell MT" w:hAnsi="Bell MT"/>
          <w:lang w:val="en-GB"/>
        </w:rPr>
      </w:pPr>
      <w:r w:rsidRPr="00E728A1">
        <w:rPr>
          <w:rFonts w:ascii="Bell MT" w:hAnsi="Bell MT"/>
          <w:sz w:val="32"/>
          <w:szCs w:val="32"/>
          <w:lang w:val="en-GB"/>
        </w:rPr>
        <w:lastRenderedPageBreak/>
        <w:t>USER INTERFACE DESIGN</w:t>
      </w:r>
      <w:r w:rsidRPr="00E728A1">
        <w:rPr>
          <w:rFonts w:ascii="Bell MT" w:hAnsi="Bell MT"/>
          <w:lang w:val="en-GB"/>
        </w:rPr>
        <w:t xml:space="preserve">: </w:t>
      </w:r>
      <w:del w:id="161" w:author="Cristian Sbrolli" w:date="2020-12-27T12:15:00Z">
        <w:r w:rsidRPr="00E728A1" w:rsidDel="00BE1B5D">
          <w:rPr>
            <w:rFonts w:ascii="Bell MT" w:hAnsi="Bell MT"/>
            <w:lang w:val="en-GB"/>
          </w:rPr>
          <w:delText>Provide an overview on how the user interface(s) of your system will look like; if you have included this part in the RASD, you can simply refer to what you have already done, possibly, providing here some extensions if applicable</w:delText>
        </w:r>
      </w:del>
    </w:p>
    <w:p w14:paraId="36711487" w14:textId="4D58E0E0" w:rsidR="00BE1B5D" w:rsidRDefault="00BE1B5D" w:rsidP="00BE1B5D">
      <w:pPr>
        <w:ind w:left="360"/>
        <w:rPr>
          <w:ins w:id="162" w:author="Cristian Sbrolli" w:date="2020-12-27T12:21:00Z"/>
          <w:rFonts w:ascii="Bell MT" w:hAnsi="Bell MT"/>
          <w:lang w:val="en-GB"/>
        </w:rPr>
      </w:pPr>
      <w:ins w:id="163" w:author="Cristian Sbrolli" w:date="2020-12-27T12:17:00Z">
        <w:r>
          <w:rPr>
            <w:rFonts w:ascii="Bell MT" w:hAnsi="Bell MT"/>
            <w:lang w:val="en-GB"/>
          </w:rPr>
          <w:t>Here we include some draft mockups about how the mobile applications and the web application should look like. As they are drafts, these are not t</w:t>
        </w:r>
      </w:ins>
      <w:ins w:id="164" w:author="Cristian Sbrolli" w:date="2020-12-27T12:18:00Z">
        <w:r>
          <w:rPr>
            <w:rFonts w:ascii="Bell MT" w:hAnsi="Bell MT"/>
            <w:lang w:val="en-GB"/>
          </w:rPr>
          <w:t xml:space="preserve">o be intended as strictly constraining designs: backgrounds, styles, </w:t>
        </w:r>
      </w:ins>
      <w:ins w:id="165" w:author="Cristian Sbrolli" w:date="2020-12-27T12:19:00Z">
        <w:r>
          <w:rPr>
            <w:rFonts w:ascii="Bell MT" w:hAnsi="Bell MT"/>
            <w:lang w:val="en-GB"/>
          </w:rPr>
          <w:t>text formatting</w:t>
        </w:r>
      </w:ins>
      <w:ins w:id="166" w:author="Cristian Sbrolli" w:date="2020-12-27T12:20:00Z">
        <w:r>
          <w:rPr>
            <w:rFonts w:ascii="Bell MT" w:hAnsi="Bell MT"/>
            <w:lang w:val="en-GB"/>
          </w:rPr>
          <w:t xml:space="preserve"> and page structure</w:t>
        </w:r>
      </w:ins>
      <w:ins w:id="167" w:author="Cristian Sbrolli" w:date="2020-12-27T12:18:00Z">
        <w:r>
          <w:rPr>
            <w:rFonts w:ascii="Bell MT" w:hAnsi="Bell MT"/>
            <w:lang w:val="en-GB"/>
          </w:rPr>
          <w:t xml:space="preserve"> </w:t>
        </w:r>
      </w:ins>
      <w:ins w:id="168" w:author="Cristian Sbrolli" w:date="2020-12-27T12:19:00Z">
        <w:r>
          <w:rPr>
            <w:rFonts w:ascii="Bell MT" w:hAnsi="Bell MT"/>
            <w:lang w:val="en-GB"/>
          </w:rPr>
          <w:t>a</w:t>
        </w:r>
      </w:ins>
      <w:ins w:id="169" w:author="Cristian Sbrolli" w:date="2020-12-27T12:18:00Z">
        <w:r>
          <w:rPr>
            <w:rFonts w:ascii="Bell MT" w:hAnsi="Bell MT"/>
            <w:lang w:val="en-GB"/>
          </w:rPr>
          <w:t xml:space="preserve">re simplified </w:t>
        </w:r>
      </w:ins>
      <w:ins w:id="170" w:author="Cristian Sbrolli" w:date="2020-12-27T12:20:00Z">
        <w:r>
          <w:rPr>
            <w:rFonts w:ascii="Bell MT" w:hAnsi="Bell MT"/>
            <w:lang w:val="en-GB"/>
          </w:rPr>
          <w:t xml:space="preserve">and rough, </w:t>
        </w:r>
      </w:ins>
      <w:ins w:id="171" w:author="Cristian Sbrolli" w:date="2020-12-27T12:18:00Z">
        <w:r>
          <w:rPr>
            <w:rFonts w:ascii="Bell MT" w:hAnsi="Bell MT"/>
            <w:lang w:val="en-GB"/>
          </w:rPr>
          <w:t xml:space="preserve">as </w:t>
        </w:r>
      </w:ins>
      <w:ins w:id="172" w:author="Cristian Sbrolli" w:date="2020-12-27T12:19:00Z">
        <w:r>
          <w:rPr>
            <w:rFonts w:ascii="Bell MT" w:hAnsi="Bell MT"/>
            <w:lang w:val="en-GB"/>
          </w:rPr>
          <w:t xml:space="preserve">we want just to give an idea of the general </w:t>
        </w:r>
      </w:ins>
      <w:ins w:id="173" w:author="Cristian Sbrolli" w:date="2020-12-27T12:20:00Z">
        <w:r>
          <w:rPr>
            <w:rFonts w:ascii="Bell MT" w:hAnsi="Bell MT"/>
            <w:lang w:val="en-GB"/>
          </w:rPr>
          <w:t>schema of the pages.</w:t>
        </w:r>
      </w:ins>
      <w:ins w:id="174" w:author="Cristian Sbrolli" w:date="2020-12-27T13:38:00Z">
        <w:r w:rsidR="005E5B74">
          <w:rPr>
            <w:rFonts w:ascii="Bell MT" w:hAnsi="Bell MT"/>
            <w:lang w:val="en-GB"/>
          </w:rPr>
          <w:t xml:space="preserve"> </w:t>
        </w:r>
      </w:ins>
    </w:p>
    <w:p w14:paraId="0EA510F0" w14:textId="777A97FA" w:rsidR="00BE1B5D" w:rsidRPr="00BE1B5D" w:rsidRDefault="00BE1B5D">
      <w:pPr>
        <w:pStyle w:val="Paragrafoelenco"/>
        <w:numPr>
          <w:ilvl w:val="0"/>
          <w:numId w:val="8"/>
        </w:numPr>
        <w:spacing w:after="200" w:line="240" w:lineRule="auto"/>
        <w:rPr>
          <w:ins w:id="175" w:author="Cristian Sbrolli" w:date="2020-12-27T12:23:00Z"/>
          <w:rStyle w:val="Enfasidelicata"/>
          <w:rFonts w:ascii="Bell MT" w:hAnsi="Bell MT"/>
          <w:sz w:val="32"/>
          <w:szCs w:val="32"/>
          <w:lang w:val="en-US"/>
          <w:rPrChange w:id="176" w:author="Cristian Sbrolli" w:date="2020-12-27T12:26:00Z">
            <w:rPr>
              <w:ins w:id="177" w:author="Cristian Sbrolli" w:date="2020-12-27T12:23:00Z"/>
              <w:rStyle w:val="Enfasidelicata"/>
              <w:rFonts w:ascii="Bell MT" w:hAnsi="Bell MT"/>
              <w:i w:val="0"/>
              <w:iCs w:val="0"/>
              <w:sz w:val="24"/>
              <w:szCs w:val="24"/>
            </w:rPr>
          </w:rPrChange>
        </w:rPr>
        <w:pPrChange w:id="178" w:author="Cristian Sbrolli" w:date="2020-12-27T12:26:00Z">
          <w:pPr>
            <w:pStyle w:val="Paragrafoelenco"/>
            <w:spacing w:line="240" w:lineRule="auto"/>
            <w:ind w:left="1505"/>
          </w:pPr>
        </w:pPrChange>
      </w:pPr>
      <w:ins w:id="179" w:author="Cristian Sbrolli" w:date="2020-12-27T12:22:00Z">
        <w:r w:rsidRPr="00BE1B5D">
          <w:rPr>
            <w:rFonts w:ascii="Bell MT" w:hAnsi="Bell MT"/>
            <w:lang w:val="en-GB"/>
            <w:rPrChange w:id="180" w:author="Cristian Sbrolli" w:date="2020-12-27T12:23:00Z">
              <w:rPr>
                <w:i/>
                <w:iCs/>
                <w:lang w:val="en-GB"/>
              </w:rPr>
            </w:rPrChange>
          </w:rPr>
          <w:t>Mobile App Mockups</w:t>
        </w:r>
        <w:r w:rsidRPr="00BE1B5D">
          <w:rPr>
            <w:rFonts w:ascii="Bell MT" w:hAnsi="Bell MT"/>
            <w:lang w:val="en-GB"/>
            <w:rPrChange w:id="181" w:author="Cristian Sbrolli" w:date="2020-12-27T12:23:00Z">
              <w:rPr>
                <w:lang w:val="en-GB"/>
              </w:rPr>
            </w:rPrChange>
          </w:rPr>
          <w:br/>
        </w:r>
      </w:ins>
      <w:ins w:id="182" w:author="Cristian Sbrolli" w:date="2020-12-27T12:23:00Z">
        <w:r w:rsidRPr="00BE1B5D">
          <w:rPr>
            <w:rFonts w:ascii="Bell MT" w:hAnsi="Bell MT"/>
            <w:lang w:val="en-GB"/>
            <w:rPrChange w:id="183" w:author="Cristian Sbrolli" w:date="2020-12-27T12:23:00Z">
              <w:rPr>
                <w:lang w:val="en-GB"/>
              </w:rPr>
            </w:rPrChange>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1653B4B5">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 xml:space="preserve">As </w:t>
        </w:r>
      </w:ins>
      <w:ins w:id="184" w:author="Cristian Sbrolli" w:date="2020-12-27T12:24:00Z">
        <w:r>
          <w:rPr>
            <w:rStyle w:val="Enfasidelicata"/>
            <w:rFonts w:ascii="Bell MT" w:hAnsi="Bell MT"/>
            <w:i w:val="0"/>
            <w:iCs w:val="0"/>
            <w:sz w:val="24"/>
            <w:szCs w:val="24"/>
            <w:lang w:val="en-US"/>
          </w:rPr>
          <w:t xml:space="preserve">already mentioned in RASD, the mobile app must have simple and intuitive interfaces, as to be easily usable by </w:t>
        </w:r>
      </w:ins>
      <w:ins w:id="185" w:author="Cristian Sbrolli" w:date="2020-12-27T12:25:00Z">
        <w:r>
          <w:rPr>
            <w:rStyle w:val="Enfasidelicata"/>
            <w:rFonts w:ascii="Bell MT" w:hAnsi="Bell MT"/>
            <w:i w:val="0"/>
            <w:iCs w:val="0"/>
            <w:sz w:val="24"/>
            <w:szCs w:val="24"/>
            <w:lang w:val="en-US"/>
          </w:rPr>
          <w:t>users that may not be practical with technology (as may be elderly people).</w:t>
        </w:r>
      </w:ins>
    </w:p>
    <w:p w14:paraId="647F6BE1" w14:textId="77777777" w:rsidR="00BE1B5D" w:rsidRDefault="00BE1B5D" w:rsidP="00BE1B5D">
      <w:pPr>
        <w:spacing w:line="240" w:lineRule="auto"/>
        <w:ind w:left="720"/>
        <w:rPr>
          <w:ins w:id="186" w:author="Cristian Sbrolli" w:date="2020-12-27T12:23:00Z"/>
          <w:rStyle w:val="Enfasidelicata"/>
          <w:rFonts w:ascii="Bell MT" w:hAnsi="Bell MT"/>
          <w:sz w:val="24"/>
          <w:szCs w:val="24"/>
          <w:lang w:val="en-US"/>
        </w:rPr>
      </w:pPr>
    </w:p>
    <w:p w14:paraId="6D877C4F" w14:textId="5355980C" w:rsidR="00BE1B5D" w:rsidRPr="00901A5E" w:rsidRDefault="00BE1B5D" w:rsidP="00BE1B5D">
      <w:pPr>
        <w:spacing w:line="240" w:lineRule="auto"/>
        <w:ind w:left="720"/>
        <w:rPr>
          <w:ins w:id="187" w:author="Cristian Sbrolli" w:date="2020-12-27T12:23:00Z"/>
          <w:rStyle w:val="Enfasidelicata"/>
          <w:rFonts w:ascii="Bell MT" w:hAnsi="Bell MT"/>
          <w:i w:val="0"/>
          <w:iCs w:val="0"/>
          <w:sz w:val="24"/>
          <w:szCs w:val="24"/>
          <w:lang w:val="en-US"/>
          <w:rPrChange w:id="188" w:author="Cristian Sbrolli" w:date="2020-12-27T12:31:00Z">
            <w:rPr>
              <w:ins w:id="189" w:author="Cristian Sbrolli" w:date="2020-12-27T12:23:00Z"/>
              <w:rStyle w:val="Enfasidelicata"/>
              <w:rFonts w:ascii="Bell MT" w:hAnsi="Bell MT"/>
              <w:i w:val="0"/>
              <w:iCs w:val="0"/>
              <w:sz w:val="24"/>
              <w:szCs w:val="24"/>
            </w:rPr>
          </w:rPrChange>
        </w:rPr>
      </w:pPr>
      <w:ins w:id="190" w:author="Cristian Sbrolli" w:date="2020-12-27T12:23:00Z">
        <w:r w:rsidRPr="00901A5E">
          <w:rPr>
            <w:rStyle w:val="Enfasidelicata"/>
            <w:rFonts w:ascii="Bell MT" w:hAnsi="Bell MT"/>
            <w:i w:val="0"/>
            <w:iCs w:val="0"/>
            <w:sz w:val="24"/>
            <w:szCs w:val="24"/>
            <w:lang w:val="en-US"/>
            <w:rPrChange w:id="191" w:author="Cristian Sbrolli" w:date="2020-12-27T12:31:00Z">
              <w:rPr>
                <w:rStyle w:val="Enfasidelicata"/>
                <w:rFonts w:ascii="Bell MT" w:hAnsi="Bell MT"/>
                <w:sz w:val="24"/>
                <w:szCs w:val="24"/>
              </w:rPr>
            </w:rPrChange>
          </w:rPr>
          <w:t xml:space="preserve">The app will allow user to define first either the shop or the date and time, in the case </w:t>
        </w:r>
      </w:ins>
      <w:ins w:id="192" w:author="Cristian Sbrolli" w:date="2020-12-27T12:26:00Z">
        <w:r w:rsidR="00901A5E" w:rsidRPr="00901A5E">
          <w:rPr>
            <w:rStyle w:val="Enfasidelicata"/>
            <w:rFonts w:ascii="Bell MT" w:hAnsi="Bell MT"/>
            <w:i w:val="0"/>
            <w:iCs w:val="0"/>
            <w:sz w:val="24"/>
            <w:szCs w:val="24"/>
            <w:lang w:val="en-US"/>
            <w:rPrChange w:id="193" w:author="Cristian Sbrolli" w:date="2020-12-27T12:31:00Z">
              <w:rPr>
                <w:rStyle w:val="Enfasidelicata"/>
                <w:rFonts w:ascii="Bell MT" w:hAnsi="Bell MT"/>
                <w:sz w:val="24"/>
                <w:szCs w:val="24"/>
                <w:lang w:val="en-US"/>
              </w:rPr>
            </w:rPrChange>
          </w:rPr>
          <w:t>of “</w:t>
        </w:r>
      </w:ins>
      <w:ins w:id="194" w:author="Cristian Sbrolli" w:date="2020-12-27T12:23:00Z">
        <w:r w:rsidRPr="00901A5E">
          <w:rPr>
            <w:rStyle w:val="Enfasidelicata"/>
            <w:rFonts w:ascii="Bell MT" w:hAnsi="Bell MT"/>
            <w:i w:val="0"/>
            <w:iCs w:val="0"/>
            <w:sz w:val="24"/>
            <w:szCs w:val="24"/>
            <w:lang w:val="en-US"/>
            <w:rPrChange w:id="195" w:author="Cristian Sbrolli" w:date="2020-12-27T12:31:00Z">
              <w:rPr>
                <w:rStyle w:val="Enfasidelicata"/>
                <w:rFonts w:ascii="Bell MT" w:hAnsi="Bell MT"/>
                <w:sz w:val="24"/>
                <w:szCs w:val="24"/>
              </w:rPr>
            </w:rPrChange>
          </w:rPr>
          <w:t>Book a visit”, it is not shown in this demo because it is similar and irrelevant.</w:t>
        </w:r>
      </w:ins>
    </w:p>
    <w:p w14:paraId="01B8DA97" w14:textId="77777777" w:rsidR="00BE1B5D" w:rsidRPr="00BE1B5D" w:rsidRDefault="00BE1B5D" w:rsidP="00BE1B5D">
      <w:pPr>
        <w:spacing w:line="240" w:lineRule="auto"/>
        <w:ind w:left="720"/>
        <w:rPr>
          <w:ins w:id="196" w:author="Cristian Sbrolli" w:date="2020-12-27T12:23:00Z"/>
          <w:rStyle w:val="Enfasidelicata"/>
          <w:rFonts w:ascii="Bell MT" w:hAnsi="Bell MT"/>
          <w:sz w:val="24"/>
          <w:szCs w:val="24"/>
          <w:lang w:val="en-US"/>
          <w:rPrChange w:id="197" w:author="Cristian Sbrolli" w:date="2020-12-27T12:23:00Z">
            <w:rPr>
              <w:ins w:id="198" w:author="Cristian Sbrolli" w:date="2020-12-27T12:23:00Z"/>
              <w:rStyle w:val="Enfasidelicata"/>
              <w:rFonts w:ascii="Bell MT" w:hAnsi="Bell MT"/>
              <w:sz w:val="24"/>
              <w:szCs w:val="24"/>
            </w:rPr>
          </w:rPrChange>
        </w:rPr>
      </w:pPr>
      <w:ins w:id="199" w:author="Cristian Sbrolli" w:date="2020-12-27T12:23:00Z">
        <w:r w:rsidRPr="00BE1B5D">
          <w:rPr>
            <w:rStyle w:val="Enfasidelicata"/>
            <w:rFonts w:ascii="Bell MT" w:hAnsi="Bell MT"/>
            <w:sz w:val="24"/>
            <w:szCs w:val="24"/>
            <w:lang w:val="en-US"/>
            <w:rPrChange w:id="200" w:author="Cristian Sbrolli" w:date="2020-12-27T12:23:00Z">
              <w:rPr>
                <w:rStyle w:val="Enfasidelicata"/>
                <w:rFonts w:ascii="Bell MT" w:hAnsi="Bell MT"/>
                <w:sz w:val="24"/>
                <w:szCs w:val="24"/>
              </w:rPr>
            </w:rPrChange>
          </w:rPr>
          <w:t>*Mockups are taken from an interactive graphic demo with graphic-driving purposes only, linked in the “reference documents” paragraph.</w:t>
        </w:r>
      </w:ins>
    </w:p>
    <w:p w14:paraId="2BA677F2" w14:textId="77777777" w:rsidR="00BE1B5D" w:rsidRPr="00BE1B5D" w:rsidRDefault="00BE1B5D" w:rsidP="00BE1B5D">
      <w:pPr>
        <w:spacing w:line="240" w:lineRule="auto"/>
        <w:ind w:left="720"/>
        <w:jc w:val="both"/>
        <w:rPr>
          <w:ins w:id="201" w:author="Cristian Sbrolli" w:date="2020-12-27T12:23:00Z"/>
          <w:rStyle w:val="Enfasidelicata"/>
          <w:rFonts w:ascii="Bell MT" w:hAnsi="Bell MT"/>
          <w:i w:val="0"/>
          <w:iCs w:val="0"/>
          <w:sz w:val="24"/>
          <w:szCs w:val="24"/>
          <w:lang w:val="en-US"/>
          <w:rPrChange w:id="202" w:author="Cristian Sbrolli" w:date="2020-12-27T12:23:00Z">
            <w:rPr>
              <w:ins w:id="203" w:author="Cristian Sbrolli" w:date="2020-12-27T12:23:00Z"/>
              <w:rStyle w:val="Enfasidelicata"/>
              <w:rFonts w:ascii="Bell MT" w:hAnsi="Bell MT"/>
              <w:i w:val="0"/>
              <w:iCs w:val="0"/>
              <w:sz w:val="24"/>
              <w:szCs w:val="24"/>
            </w:rPr>
          </w:rPrChange>
        </w:rPr>
      </w:pPr>
      <w:ins w:id="204" w:author="Cristian Sbrolli" w:date="2020-12-27T12:23:00Z">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BE1B5D">
          <w:rPr>
            <w:rStyle w:val="Enfasidelicata"/>
            <w:rFonts w:ascii="Bell MT" w:hAnsi="Bell MT"/>
            <w:sz w:val="24"/>
            <w:szCs w:val="24"/>
            <w:lang w:val="en-US"/>
            <w:rPrChange w:id="205" w:author="Cristian Sbrolli" w:date="2020-12-27T12:23:00Z">
              <w:rPr>
                <w:rStyle w:val="Enfasidelicata"/>
                <w:rFonts w:ascii="Bell MT" w:hAnsi="Bell MT"/>
                <w:sz w:val="24"/>
                <w:szCs w:val="24"/>
              </w:rPr>
            </w:rPrChange>
          </w:rPr>
          <w:t>In the case of “book a visit”, after the shop selection, the app will allow registered users to select their shopping list:</w:t>
        </w:r>
      </w:ins>
    </w:p>
    <w:p w14:paraId="20904680" w14:textId="2C545563" w:rsidR="00BE1B5D" w:rsidRPr="00901A5E" w:rsidRDefault="00BE1B5D">
      <w:pPr>
        <w:ind w:left="720"/>
        <w:rPr>
          <w:rFonts w:ascii="Bell MT" w:hAnsi="Bell MT"/>
          <w:lang w:val="en-GB"/>
          <w:rPrChange w:id="206" w:author="Cristian Sbrolli" w:date="2020-12-27T12:32:00Z">
            <w:rPr>
              <w:lang w:val="en-GB"/>
            </w:rPr>
          </w:rPrChange>
        </w:rPr>
        <w:pPrChange w:id="207" w:author="Cristian Sbrolli" w:date="2020-12-27T12:32:00Z">
          <w:pPr>
            <w:pStyle w:val="Paragrafoelenco"/>
            <w:numPr>
              <w:numId w:val="1"/>
            </w:numPr>
            <w:ind w:left="360" w:hanging="360"/>
          </w:pPr>
        </w:pPrChange>
      </w:pPr>
    </w:p>
    <w:p w14:paraId="036CF312" w14:textId="1FDDEDDD" w:rsidR="006625AC" w:rsidRDefault="006625AC">
      <w:pPr>
        <w:rPr>
          <w:ins w:id="208" w:author="Cristian Sbrolli" w:date="2020-12-27T12:33:00Z"/>
          <w:rFonts w:ascii="Bell MT" w:hAnsi="Bell MT"/>
          <w:lang w:val="en-GB"/>
        </w:rPr>
      </w:pPr>
      <w:r w:rsidRPr="00E728A1">
        <w:rPr>
          <w:rFonts w:ascii="Bell MT" w:hAnsi="Bell MT"/>
          <w:lang w:val="en-GB"/>
        </w:rPr>
        <w:br w:type="page"/>
      </w:r>
    </w:p>
    <w:p w14:paraId="1FFAF913" w14:textId="17C58889" w:rsidR="00901A5E" w:rsidRDefault="00901A5E" w:rsidP="00901A5E">
      <w:pPr>
        <w:pStyle w:val="Paragrafoelenco"/>
        <w:numPr>
          <w:ilvl w:val="0"/>
          <w:numId w:val="8"/>
        </w:numPr>
        <w:rPr>
          <w:ins w:id="209" w:author="Cristian Sbrolli" w:date="2020-12-27T12:33:00Z"/>
          <w:rFonts w:ascii="Bell MT" w:hAnsi="Bell MT"/>
          <w:lang w:val="en-GB"/>
        </w:rPr>
      </w:pPr>
      <w:ins w:id="210" w:author="Cristian Sbrolli" w:date="2020-12-27T12:33:00Z">
        <w:r>
          <w:rPr>
            <w:rFonts w:ascii="Bell MT" w:hAnsi="Bell MT"/>
            <w:lang w:val="en-GB"/>
          </w:rPr>
          <w:lastRenderedPageBreak/>
          <w:t>Shop Manager Web App mockups</w:t>
        </w:r>
        <w:r>
          <w:rPr>
            <w:rFonts w:ascii="Bell MT" w:hAnsi="Bell MT"/>
            <w:lang w:val="en-GB"/>
          </w:rPr>
          <w:br/>
        </w:r>
      </w:ins>
    </w:p>
    <w:p w14:paraId="1013B143" w14:textId="58E198CC" w:rsidR="00C53461" w:rsidRDefault="00C53461" w:rsidP="00C53461">
      <w:pPr>
        <w:pStyle w:val="Paragrafoelenco"/>
        <w:rPr>
          <w:ins w:id="211" w:author="Cristian Sbrolli" w:date="2020-12-27T12:37:00Z"/>
          <w:rFonts w:ascii="Bell MT" w:hAnsi="Bell MT"/>
          <w:lang w:val="en-GB"/>
        </w:rPr>
      </w:pPr>
      <w:ins w:id="212" w:author="Cristian Sbrolli" w:date="2020-12-27T12:33:00Z">
        <w:r>
          <w:rPr>
            <w:rFonts w:ascii="Bell MT" w:hAnsi="Bell MT"/>
            <w:lang w:val="en-GB"/>
          </w:rPr>
          <w:t xml:space="preserve">The web app </w:t>
        </w:r>
      </w:ins>
      <w:ins w:id="213" w:author="Cristian Sbrolli" w:date="2020-12-27T12:34:00Z">
        <w:r>
          <w:rPr>
            <w:rFonts w:ascii="Bell MT" w:hAnsi="Bell MT"/>
            <w:lang w:val="en-GB"/>
          </w:rPr>
          <w:t>for managers will allow only to login with an authorized account. For security purposes, such account cannot be registered directly through the W</w:t>
        </w:r>
      </w:ins>
      <w:ins w:id="214" w:author="Cristian Sbrolli" w:date="2020-12-27T12:35:00Z">
        <w:r>
          <w:rPr>
            <w:rFonts w:ascii="Bell MT" w:hAnsi="Bell MT"/>
            <w:lang w:val="en-GB"/>
          </w:rPr>
          <w:t>eb App, but it has to be set up by C</w:t>
        </w:r>
      </w:ins>
      <w:ins w:id="215" w:author="Cristian Sbrolli" w:date="2020-12-27T13:40:00Z">
        <w:r w:rsidR="005E5B74">
          <w:rPr>
            <w:rFonts w:ascii="Bell MT" w:hAnsi="Bell MT"/>
            <w:lang w:val="en-GB"/>
          </w:rPr>
          <w:t>L</w:t>
        </w:r>
      </w:ins>
      <w:ins w:id="216" w:author="Cristian Sbrolli" w:date="2020-12-27T12:35:00Z">
        <w:r>
          <w:rPr>
            <w:rFonts w:ascii="Bell MT" w:hAnsi="Bell MT"/>
            <w:lang w:val="en-GB"/>
          </w:rPr>
          <w:t xml:space="preserve">up System staff through </w:t>
        </w:r>
      </w:ins>
      <w:ins w:id="217" w:author="Cristian Sbrolli" w:date="2020-12-27T12:36:00Z">
        <w:r w:rsidR="002C5C05">
          <w:rPr>
            <w:rFonts w:ascii="Bell MT" w:hAnsi="Bell MT"/>
            <w:lang w:val="en-GB"/>
          </w:rPr>
          <w:t>certified communication with the market/market chain.</w:t>
        </w:r>
        <w:r w:rsidR="002C5C05">
          <w:rPr>
            <w:rFonts w:ascii="Bell MT" w:hAnsi="Bell MT"/>
            <w:lang w:val="en-GB"/>
          </w:rPr>
          <w:br/>
          <w:t>The web app must allow managers to trace entrances</w:t>
        </w:r>
      </w:ins>
      <w:ins w:id="218" w:author="Cristian Sbrolli" w:date="2020-12-27T12:37:00Z">
        <w:r w:rsidR="002C5C05">
          <w:rPr>
            <w:rFonts w:ascii="Bell MT" w:hAnsi="Bell MT"/>
            <w:lang w:val="en-GB"/>
          </w:rPr>
          <w:t>, to see the queue state of any timeslot, and to see statistics as average time of shopping and the average influx in a given period.</w:t>
        </w:r>
      </w:ins>
    </w:p>
    <w:p w14:paraId="5C857BB2" w14:textId="43A79DF9" w:rsidR="00C170B5" w:rsidRDefault="005E5B74" w:rsidP="002C5C05">
      <w:pPr>
        <w:pStyle w:val="Paragrafoelenco"/>
        <w:ind w:left="708" w:firstLine="12"/>
        <w:rPr>
          <w:ins w:id="219" w:author="Cristian Sbrolli" w:date="2020-12-27T13:21:00Z"/>
          <w:rFonts w:ascii="Bell MT" w:hAnsi="Bell MT"/>
          <w:lang w:val="en-GB"/>
        </w:rPr>
      </w:pPr>
      <w:ins w:id="220" w:author="Cristian Sbrolli" w:date="2020-12-27T13:43:00Z">
        <w:r>
          <w:rPr>
            <w:rFonts w:ascii="Bell MT" w:hAnsi="Bell MT"/>
            <w:lang w:val="en-GB"/>
          </w:rPr>
          <w:t>In</w:t>
        </w:r>
      </w:ins>
      <w:ins w:id="221" w:author="Cristian Sbrolli" w:date="2020-12-27T12:39:00Z">
        <w:r w:rsidR="002C5C05">
          <w:rPr>
            <w:rFonts w:ascii="Bell MT" w:hAnsi="Bell MT"/>
            <w:lang w:val="en-GB"/>
          </w:rPr>
          <w:t xml:space="preserve"> the real app other statistics may be implemented, as the most declared shopping items or departments (given by u</w:t>
        </w:r>
      </w:ins>
      <w:ins w:id="222" w:author="Cristian Sbrolli" w:date="2020-12-27T12:40:00Z">
        <w:r w:rsidR="002C5C05">
          <w:rPr>
            <w:rFonts w:ascii="Bell MT" w:hAnsi="Bell MT"/>
            <w:lang w:val="en-GB"/>
          </w:rPr>
          <w:t>ser that specified these elements in their visits). Graphics in the real app may be interactive, allowing more inter</w:t>
        </w:r>
      </w:ins>
      <w:ins w:id="223" w:author="Cristian Sbrolli" w:date="2020-12-27T12:41:00Z">
        <w:r w:rsidR="002C5C05">
          <w:rPr>
            <w:rFonts w:ascii="Bell MT" w:hAnsi="Bell MT"/>
            <w:lang w:val="en-GB"/>
          </w:rPr>
          <w:t>activity, usability and utility.</w:t>
        </w:r>
      </w:ins>
    </w:p>
    <w:p w14:paraId="163AAA43" w14:textId="61AF9D94" w:rsidR="00602C04" w:rsidRPr="00A15DE6" w:rsidRDefault="00B81054" w:rsidP="00602C04">
      <w:pPr>
        <w:pStyle w:val="Paragrafoelenco"/>
        <w:keepNext/>
        <w:ind w:left="708" w:firstLine="12"/>
        <w:rPr>
          <w:ins w:id="224" w:author="Cristian Sbrolli" w:date="2020-12-27T13:41:00Z"/>
          <w:lang w:val="en-US"/>
          <w:rPrChange w:id="225" w:author="Cristian Sbrolli" w:date="2020-12-27T13:44:00Z">
            <w:rPr>
              <w:ins w:id="226" w:author="Cristian Sbrolli" w:date="2020-12-27T13:41:00Z"/>
            </w:rPr>
          </w:rPrChange>
        </w:rPr>
      </w:pPr>
      <w:ins w:id="227" w:author="Cristian Sbrolli" w:date="2020-12-27T13:33:00Z">
        <w:r>
          <w:rPr>
            <w:noProof/>
          </w:rPr>
          <mc:AlternateContent>
            <mc:Choice Requires="wps">
              <w:drawing>
                <wp:anchor distT="0" distB="0" distL="114300" distR="114300" simplePos="0" relativeHeight="251674624" behindDoc="0" locked="0" layoutInCell="1" allowOverlap="1" wp14:anchorId="113D20C2" wp14:editId="5C92E02B">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pPr>
                                <w:pStyle w:val="Didascalia"/>
                                <w:jc w:val="center"/>
                                <w:rPr>
                                  <w:rFonts w:ascii="Bell MT" w:hAnsi="Bell MT"/>
                                  <w:noProof/>
                                </w:rPr>
                                <w:pPrChange w:id="228" w:author="Cristian Sbrolli" w:date="2020-12-27T13:35:00Z">
                                  <w:pPr>
                                    <w:pStyle w:val="Paragrafoelenco"/>
                                    <w:keepNext/>
                                    <w:ind w:left="708" w:firstLine="12"/>
                                  </w:pPr>
                                </w:pPrChange>
                              </w:pPr>
                              <w:ins w:id="229" w:author="Cristian Sbrolli" w:date="2020-12-27T13:33:00Z">
                                <w:r>
                                  <w:t>Web App home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pPr>
                          <w:pStyle w:val="Didascalia"/>
                          <w:jc w:val="center"/>
                          <w:rPr>
                            <w:rFonts w:ascii="Bell MT" w:hAnsi="Bell MT"/>
                            <w:noProof/>
                          </w:rPr>
                          <w:pPrChange w:id="230" w:author="Cristian Sbrolli" w:date="2020-12-27T13:35:00Z">
                            <w:pPr>
                              <w:pStyle w:val="Paragrafoelenco"/>
                              <w:keepNext/>
                              <w:ind w:left="708" w:firstLine="12"/>
                            </w:pPr>
                          </w:pPrChange>
                        </w:pPr>
                        <w:ins w:id="231" w:author="Cristian Sbrolli" w:date="2020-12-27T13:33:00Z">
                          <w:r>
                            <w:t>Web App homepage</w:t>
                          </w:r>
                        </w:ins>
                      </w:p>
                    </w:txbxContent>
                  </v:textbox>
                  <w10:wrap anchorx="margin"/>
                </v:shape>
              </w:pict>
            </mc:Fallback>
          </mc:AlternateContent>
        </w:r>
      </w:ins>
      <w:ins w:id="232" w:author="Cristian Sbrolli" w:date="2020-12-27T13:21:00Z">
        <w:r w:rsidR="00602C04">
          <w:rPr>
            <w:rFonts w:ascii="Bell MT" w:hAnsi="Bell MT"/>
            <w:noProof/>
            <w:lang w:val="en-GB"/>
          </w:rPr>
          <w:drawing>
            <wp:anchor distT="0" distB="0" distL="114300" distR="114300" simplePos="0" relativeHeight="251672576" behindDoc="0" locked="0" layoutInCell="1" allowOverlap="1" wp14:anchorId="4357F578" wp14:editId="09AEB342">
              <wp:simplePos x="0" y="0"/>
              <wp:positionH relativeFrom="margin">
                <wp:align>center</wp:align>
              </wp:positionH>
              <wp:positionV relativeFrom="paragraph">
                <wp:posOffset>18034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233" w:author="Cristian Sbrolli" w:date="2020-12-27T13:11:00Z">
        <w:r w:rsidR="00C170B5">
          <w:rPr>
            <w:rFonts w:ascii="Bell MT" w:hAnsi="Bell MT"/>
            <w:lang w:val="en-GB"/>
          </w:rPr>
          <w:br/>
        </w:r>
      </w:ins>
    </w:p>
    <w:p w14:paraId="293D1DF2" w14:textId="60265FFF" w:rsidR="005E5B74" w:rsidRPr="005E5B74" w:rsidRDefault="005E5B74">
      <w:pPr>
        <w:pStyle w:val="Paragrafoelenco"/>
        <w:keepNext/>
        <w:ind w:left="708" w:firstLine="12"/>
        <w:rPr>
          <w:ins w:id="234" w:author="Cristian Sbrolli" w:date="2020-12-27T13:28:00Z"/>
          <w:lang w:val="en-US"/>
          <w:rPrChange w:id="235" w:author="Cristian Sbrolli" w:date="2020-12-27T13:41:00Z">
            <w:rPr>
              <w:ins w:id="236" w:author="Cristian Sbrolli" w:date="2020-12-27T13:28:00Z"/>
            </w:rPr>
          </w:rPrChange>
        </w:rPr>
      </w:pPr>
      <w:ins w:id="237" w:author="Cristian Sbrolli" w:date="2020-12-27T13:41:00Z">
        <w:r w:rsidRPr="005E5B74">
          <w:rPr>
            <w:lang w:val="en-US"/>
            <w:rPrChange w:id="238" w:author="Cristian Sbrolli" w:date="2020-12-27T13:41:00Z">
              <w:rPr/>
            </w:rPrChange>
          </w:rPr>
          <w:t>The “Manage Shop” page i</w:t>
        </w:r>
        <w:r>
          <w:rPr>
            <w:lang w:val="en-US"/>
          </w:rPr>
          <w:t xml:space="preserve">s not shown here, it simply allows managers to add or </w:t>
        </w:r>
      </w:ins>
      <w:ins w:id="239" w:author="Cristian Sbrolli" w:date="2020-12-27T13:42:00Z">
        <w:r>
          <w:rPr>
            <w:lang w:val="en-US"/>
          </w:rPr>
          <w:t>update</w:t>
        </w:r>
      </w:ins>
      <w:ins w:id="240" w:author="Cristian Sbrolli" w:date="2020-12-27T13:41:00Z">
        <w:r>
          <w:rPr>
            <w:lang w:val="en-US"/>
          </w:rPr>
          <w:t xml:space="preserve"> logistics info for the shop</w:t>
        </w:r>
      </w:ins>
      <w:ins w:id="241" w:author="Cristian Sbrolli" w:date="2020-12-27T13:46:00Z">
        <w:r w:rsidR="00A15DE6">
          <w:rPr>
            <w:lang w:val="en-US"/>
          </w:rPr>
          <w:t>, as product positions or departments. It</w:t>
        </w:r>
      </w:ins>
      <w:ins w:id="242" w:author="Cristian Sbrolli" w:date="2020-12-27T13:47:00Z">
        <w:r w:rsidR="00A15DE6">
          <w:rPr>
            <w:lang w:val="en-US"/>
          </w:rPr>
          <w:t xml:space="preserve"> </w:t>
        </w:r>
      </w:ins>
      <w:ins w:id="243" w:author="Cristian Sbrolli" w:date="2020-12-27T13:46:00Z">
        <w:r w:rsidR="00A15DE6">
          <w:rPr>
            <w:lang w:val="en-US"/>
          </w:rPr>
          <w:t xml:space="preserve">just </w:t>
        </w:r>
      </w:ins>
      <w:ins w:id="244" w:author="Cristian Sbrolli" w:date="2020-12-27T13:47:00Z">
        <w:r w:rsidR="00A15DE6">
          <w:rPr>
            <w:lang w:val="en-US"/>
          </w:rPr>
          <w:t>lists</w:t>
        </w:r>
      </w:ins>
      <w:ins w:id="245" w:author="Cristian Sbrolli" w:date="2020-12-27T13:46:00Z">
        <w:r w:rsidR="00A15DE6">
          <w:rPr>
            <w:lang w:val="en-US"/>
          </w:rPr>
          <w:t xml:space="preserve"> departments</w:t>
        </w:r>
      </w:ins>
      <w:ins w:id="246" w:author="Cristian Sbrolli" w:date="2020-12-27T13:47:00Z">
        <w:r w:rsidR="00A15DE6">
          <w:rPr>
            <w:lang w:val="en-US"/>
          </w:rPr>
          <w:t xml:space="preserve"> and</w:t>
        </w:r>
      </w:ins>
      <w:ins w:id="247" w:author="Cristian Sbrolli" w:date="2020-12-27T13:46:00Z">
        <w:r w:rsidR="00A15DE6">
          <w:rPr>
            <w:lang w:val="en-US"/>
          </w:rPr>
          <w:t xml:space="preserve"> </w:t>
        </w:r>
      </w:ins>
      <w:ins w:id="248" w:author="Cristian Sbrolli" w:date="2020-12-27T13:47:00Z">
        <w:r w:rsidR="00A15DE6">
          <w:rPr>
            <w:lang w:val="en-US"/>
          </w:rPr>
          <w:t>their items.</w:t>
        </w:r>
      </w:ins>
    </w:p>
    <w:p w14:paraId="04DFF2F2" w14:textId="26918910" w:rsidR="00C170B5" w:rsidRDefault="00B81054" w:rsidP="00B81054">
      <w:pPr>
        <w:pStyle w:val="Didascalia"/>
        <w:rPr>
          <w:ins w:id="249" w:author="Cristian Sbrolli" w:date="2020-12-27T13:35:00Z"/>
        </w:rPr>
      </w:pPr>
      <w:ins w:id="250" w:author="Cristian Sbrolli" w:date="2020-12-27T13:34:00Z">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pPr>
                                <w:pStyle w:val="Didascalia"/>
                                <w:jc w:val="center"/>
                                <w:rPr>
                                  <w:noProof/>
                                </w:rPr>
                                <w:pPrChange w:id="251" w:author="Cristian Sbrolli" w:date="2020-12-27T13:35:00Z">
                                  <w:pPr>
                                    <w:pStyle w:val="Didascalia"/>
                                  </w:pPr>
                                </w:pPrChange>
                              </w:pPr>
                              <w:ins w:id="252" w:author="Cristian Sbrolli" w:date="2020-12-27T13:34:00Z">
                                <w:r>
                                  <w:t>Web App Statistic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pPr>
                          <w:pStyle w:val="Didascalia"/>
                          <w:jc w:val="center"/>
                          <w:rPr>
                            <w:noProof/>
                          </w:rPr>
                          <w:pPrChange w:id="253" w:author="Cristian Sbrolli" w:date="2020-12-27T13:35:00Z">
                            <w:pPr>
                              <w:pStyle w:val="Didascalia"/>
                            </w:pPr>
                          </w:pPrChange>
                        </w:pPr>
                        <w:ins w:id="254" w:author="Cristian Sbrolli" w:date="2020-12-27T13:34:00Z">
                          <w:r>
                            <w:t>Web App Statistics page</w:t>
                          </w:r>
                        </w:ins>
                      </w:p>
                    </w:txbxContent>
                  </v:textbox>
                  <w10:wrap anchorx="margin"/>
                </v:shape>
              </w:pict>
            </mc:Fallback>
          </mc:AlternateContent>
        </w:r>
      </w:ins>
      <w:ins w:id="255" w:author="Cristian Sbrolli" w:date="2020-12-27T13:29:00Z">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ins>
      <w:ins w:id="256" w:author="Cristian Sbrolli" w:date="2020-12-27T13:32:00Z">
        <w:r w:rsidR="00602C04">
          <w:t xml:space="preserve"> </w:t>
        </w:r>
      </w:ins>
      <w:ins w:id="257" w:author="Cristian Sbrolli" w:date="2020-12-27T13:29:00Z">
        <w:r w:rsidR="00602C04">
          <w:br/>
        </w:r>
      </w:ins>
    </w:p>
    <w:p w14:paraId="2FAF992A" w14:textId="41715CA8" w:rsidR="00B81054" w:rsidRPr="00B81054" w:rsidRDefault="005E5B74">
      <w:pPr>
        <w:rPr>
          <w:ins w:id="258" w:author="Cristian Sbrolli" w:date="2020-12-27T12:41:00Z"/>
          <w:lang w:val="en-GB"/>
        </w:rPr>
        <w:pPrChange w:id="259" w:author="Cristian Sbrolli" w:date="2020-12-27T13:35:00Z">
          <w:pPr>
            <w:pStyle w:val="Paragrafoelenco"/>
            <w:ind w:left="708" w:firstLine="12"/>
          </w:pPr>
        </w:pPrChange>
      </w:pPr>
      <w:ins w:id="260" w:author="Cristian Sbrolli" w:date="2020-12-27T13:43:00Z">
        <w:r>
          <w:rPr>
            <w:lang w:val="en-GB"/>
          </w:rPr>
          <w:lastRenderedPageBreak/>
          <w:br/>
        </w:r>
      </w:ins>
      <w:ins w:id="261" w:author="Cristian Sbrolli" w:date="2020-12-27T13:36:00Z">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pPr>
                                <w:pStyle w:val="Didascalia"/>
                                <w:rPr>
                                  <w:noProof/>
                                </w:rPr>
                                <w:pPrChange w:id="262" w:author="Cristian Sbrolli" w:date="2020-12-27T13:36:00Z">
                                  <w:pPr/>
                                </w:pPrChange>
                              </w:pPr>
                              <w:ins w:id="263" w:author="Cristian Sbrolli" w:date="2020-12-27T13:36:00Z">
                                <w:r>
                                  <w:t>Web App Queue Sta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pPr>
                          <w:pStyle w:val="Didascalia"/>
                          <w:rPr>
                            <w:noProof/>
                          </w:rPr>
                          <w:pPrChange w:id="264" w:author="Cristian Sbrolli" w:date="2020-12-27T13:36:00Z">
                            <w:pPr/>
                          </w:pPrChange>
                        </w:pPr>
                        <w:ins w:id="265" w:author="Cristian Sbrolli" w:date="2020-12-27T13:36:00Z">
                          <w:r>
                            <w:t>Web App Queue State</w:t>
                          </w:r>
                        </w:ins>
                      </w:p>
                    </w:txbxContent>
                  </v:textbox>
                  <w10:wrap anchorx="margin"/>
                </v:shape>
              </w:pict>
            </mc:Fallback>
          </mc:AlternateContent>
        </w:r>
      </w:ins>
      <w:ins w:id="266" w:author="Cristian Sbrolli" w:date="2020-12-27T13:35:00Z">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267" w:author="Cristian Sbrolli" w:date="2020-12-27T13:43:00Z">
        <w:r>
          <w:rPr>
            <w:lang w:val="en-GB"/>
          </w:rPr>
          <w:t xml:space="preserve">The </w:t>
        </w:r>
      </w:ins>
      <w:ins w:id="268" w:author="Cristian Sbrolli" w:date="2020-12-27T13:45:00Z">
        <w:r w:rsidR="00A15DE6">
          <w:rPr>
            <w:lang w:val="en-GB"/>
          </w:rPr>
          <w:t xml:space="preserve">page shown upon clicking the </w:t>
        </w:r>
      </w:ins>
      <w:ins w:id="269" w:author="Cristian Sbrolli" w:date="2020-12-27T13:43:00Z">
        <w:r>
          <w:rPr>
            <w:lang w:val="en-GB"/>
          </w:rPr>
          <w:t>“See” button next to the declared shopping list is not shown here</w:t>
        </w:r>
      </w:ins>
      <w:ins w:id="270" w:author="Cristian Sbrolli" w:date="2020-12-27T13:45:00Z">
        <w:r w:rsidR="00A15DE6">
          <w:rPr>
            <w:lang w:val="en-GB"/>
          </w:rPr>
          <w:t>,</w:t>
        </w:r>
      </w:ins>
      <w:ins w:id="271" w:author="Cristian Sbrolli" w:date="2020-12-27T13:44:00Z">
        <w:r>
          <w:rPr>
            <w:lang w:val="en-GB"/>
          </w:rPr>
          <w:t xml:space="preserve"> since it is unnecessary as it</w:t>
        </w:r>
        <w:r w:rsidR="00A15DE6">
          <w:rPr>
            <w:lang w:val="en-GB"/>
          </w:rPr>
          <w:t xml:space="preserve"> </w:t>
        </w:r>
      </w:ins>
      <w:ins w:id="272" w:author="Cristian Sbrolli" w:date="2020-12-27T13:43:00Z">
        <w:r>
          <w:rPr>
            <w:lang w:val="en-GB"/>
          </w:rPr>
          <w:t xml:space="preserve">simply shows the list </w:t>
        </w:r>
      </w:ins>
      <w:ins w:id="273" w:author="Cristian Sbrolli" w:date="2020-12-27T13:45:00Z">
        <w:r w:rsidR="00A15DE6">
          <w:rPr>
            <w:lang w:val="en-GB"/>
          </w:rPr>
          <w:t>of declared items.</w:t>
        </w:r>
      </w:ins>
      <w:ins w:id="274" w:author="Cristian Sbrolli" w:date="2020-12-27T13:48:00Z">
        <w:r w:rsidR="00A15DE6">
          <w:rPr>
            <w:lang w:val="en-GB"/>
          </w:rPr>
          <w:t xml:space="preserve"> </w:t>
        </w:r>
        <w:r w:rsidR="00A15DE6">
          <w:rPr>
            <w:lang w:val="en-GB"/>
          </w:rPr>
          <w:br/>
          <w:t xml:space="preserve">As shown in the image, </w:t>
        </w:r>
      </w:ins>
      <w:ins w:id="275" w:author="Cristian Sbrolli" w:date="2020-12-27T13:49:00Z">
        <w:r w:rsidR="00A15DE6">
          <w:rPr>
            <w:lang w:val="en-GB"/>
          </w:rPr>
          <w:t>physical users have no Id, but they still are tracked and considered correctly in the queue state.</w:t>
        </w:r>
      </w:ins>
    </w:p>
    <w:p w14:paraId="566E06AD" w14:textId="6461523E" w:rsidR="002C5C05" w:rsidRPr="00901A5E" w:rsidRDefault="002C5C05">
      <w:pPr>
        <w:pStyle w:val="Paragrafoelenco"/>
        <w:ind w:left="708" w:firstLine="12"/>
        <w:rPr>
          <w:rFonts w:ascii="Bell MT" w:hAnsi="Bell MT"/>
          <w:lang w:val="en-GB"/>
          <w:rPrChange w:id="276" w:author="Cristian Sbrolli" w:date="2020-12-27T12:33:00Z">
            <w:rPr>
              <w:lang w:val="en-GB"/>
            </w:rPr>
          </w:rPrChange>
        </w:rPr>
        <w:pPrChange w:id="277" w:author="Cristian Sbrolli" w:date="2020-12-27T12:41:00Z">
          <w:pPr/>
        </w:pPrChange>
      </w:pPr>
      <w:ins w:id="278" w:author="Cristian Sbrolli" w:date="2020-12-27T12:39:00Z">
        <w:r>
          <w:rPr>
            <w:rFonts w:ascii="Bell MT" w:hAnsi="Bell MT"/>
            <w:lang w:val="en-GB"/>
          </w:rPr>
          <w:t xml:space="preserve"> </w:t>
        </w:r>
      </w:ins>
      <w:ins w:id="279" w:author="Cristian Sbrolli" w:date="2020-12-27T12:38:00Z">
        <w:r>
          <w:rPr>
            <w:rFonts w:ascii="Bell MT" w:hAnsi="Bell MT"/>
            <w:lang w:val="en-GB"/>
          </w:rPr>
          <w:t xml:space="preserve"> </w:t>
        </w:r>
      </w:ins>
    </w:p>
    <w:p w14:paraId="05B5BB1B" w14:textId="44BA7B46" w:rsidR="006625AC" w:rsidRPr="00E728A1" w:rsidRDefault="006625AC" w:rsidP="006625AC">
      <w:pPr>
        <w:pStyle w:val="Paragrafoelenco"/>
        <w:numPr>
          <w:ilvl w:val="0"/>
          <w:numId w:val="1"/>
        </w:numPr>
        <w:rPr>
          <w:lang w:val="en-GB"/>
        </w:rPr>
      </w:pPr>
      <w:r w:rsidRPr="00E728A1">
        <w:rPr>
          <w:rFonts w:ascii="Bell MT" w:hAnsi="Bell MT"/>
          <w:sz w:val="32"/>
          <w:szCs w:val="32"/>
          <w:lang w:val="en-GB"/>
        </w:rPr>
        <w:t>REQUIREMENTS TRACEABILITY</w:t>
      </w:r>
      <w:r w:rsidRPr="00E728A1">
        <w:rPr>
          <w:lang w:val="en-GB"/>
        </w:rPr>
        <w:t>: Explain how the requirements you have defined in the RASD map to the design elements that you have defined in this document.</w:t>
      </w:r>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Paragrafoelenco"/>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77777777" w:rsidR="006625AC" w:rsidRPr="00E728A1" w:rsidRDefault="006625AC" w:rsidP="006625AC">
      <w:pPr>
        <w:pStyle w:val="Paragrafoelenco"/>
        <w:numPr>
          <w:ilvl w:val="0"/>
          <w:numId w:val="1"/>
        </w:numPr>
        <w:rPr>
          <w:rFonts w:ascii="Bell MT" w:hAnsi="Bell MT"/>
          <w:lang w:val="en-GB"/>
        </w:rPr>
      </w:pPr>
      <w:r w:rsidRPr="00E728A1">
        <w:rPr>
          <w:rFonts w:ascii="Bell MT" w:hAnsi="Bell MT"/>
          <w:sz w:val="32"/>
          <w:szCs w:val="32"/>
          <w:lang w:val="en-GB"/>
        </w:rPr>
        <w:lastRenderedPageBreak/>
        <w:t>EFFORT SPENT</w:t>
      </w:r>
      <w:r w:rsidRPr="00E728A1">
        <w:rPr>
          <w:lang w:val="en-GB"/>
        </w:rPr>
        <w:t xml:space="preserve">: In this section you will include information about the number of hours each group member has worked for this document. </w:t>
      </w:r>
    </w:p>
    <w:p w14:paraId="596D341E" w14:textId="77777777" w:rsidR="006625AC" w:rsidRPr="00E728A1" w:rsidRDefault="006625AC" w:rsidP="006625AC">
      <w:pPr>
        <w:pStyle w:val="Paragrafoelenco"/>
        <w:ind w:left="360"/>
        <w:rPr>
          <w:rFonts w:ascii="Bell MT" w:hAnsi="Bell MT"/>
          <w:lang w:val="en-GB"/>
        </w:rPr>
      </w:pPr>
    </w:p>
    <w:p w14:paraId="4D754AAC" w14:textId="77777777" w:rsidR="006625AC" w:rsidRPr="00E728A1" w:rsidRDefault="006625AC" w:rsidP="006625AC">
      <w:pPr>
        <w:pStyle w:val="Paragrafoelenco"/>
        <w:numPr>
          <w:ilvl w:val="0"/>
          <w:numId w:val="1"/>
        </w:numPr>
        <w:rPr>
          <w:rFonts w:ascii="Bell MT" w:hAnsi="Bell MT"/>
          <w:sz w:val="32"/>
          <w:szCs w:val="32"/>
          <w:lang w:val="en-GB"/>
        </w:rPr>
      </w:pPr>
      <w:r w:rsidRPr="00E728A1">
        <w:rPr>
          <w:rFonts w:ascii="Bell MT" w:hAnsi="Bell MT"/>
          <w:sz w:val="32"/>
          <w:szCs w:val="32"/>
          <w:lang w:val="en-GB"/>
        </w:rPr>
        <w:t>REFERENCES</w:t>
      </w:r>
    </w:p>
    <w:sectPr w:rsidR="006625AC" w:rsidRPr="00E728A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Cristian Sbrolli" w:date="2020-12-29T04:03:00Z" w:initials="CS">
    <w:p w14:paraId="06DFB714" w14:textId="62615E6B" w:rsidR="001F1E46" w:rsidRPr="001F1E46" w:rsidRDefault="001F1E46">
      <w:pPr>
        <w:pStyle w:val="Testocommento"/>
        <w:rPr>
          <w:lang w:val="en-US"/>
        </w:rPr>
      </w:pPr>
      <w:r>
        <w:rPr>
          <w:rStyle w:val="Rimandocommento"/>
        </w:rPr>
        <w:annotationRef/>
      </w:r>
      <w:r w:rsidRPr="001F1E46">
        <w:rPr>
          <w:lang w:val="en-US"/>
        </w:rPr>
        <w:t>Mis</w:t>
      </w:r>
      <w:r>
        <w:rPr>
          <w:lang w:val="en-US"/>
        </w:rPr>
        <w:t>sing market finder to database interface</w:t>
      </w:r>
    </w:p>
  </w:comment>
  <w:comment w:id="61" w:author="Cristian Sbrolli" w:date="2020-12-27T11:29:00Z" w:initials="CS">
    <w:p w14:paraId="0E9C0343" w14:textId="25FAAAAA" w:rsidR="0098587D" w:rsidRPr="001F1E46" w:rsidRDefault="0098587D">
      <w:pPr>
        <w:pStyle w:val="Testocommento"/>
        <w:rPr>
          <w:lang w:val="en-US"/>
        </w:rPr>
      </w:pPr>
      <w:r>
        <w:rPr>
          <w:rStyle w:val="Rimandocommento"/>
        </w:rPr>
        <w:annotationRef/>
      </w:r>
      <w:r w:rsidRPr="001F1E46">
        <w:rPr>
          <w:lang w:val="en-US"/>
        </w:rPr>
        <w:t>IS MANAGER COMPONENT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0"/>
  <w15:commentEx w15:paraId="0E9C0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2EEB3" w16cex:dateUtc="2020-1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0E9C0343" w16cid:durableId="2392EE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1"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4"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5"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5"/>
  </w:num>
  <w:num w:numId="6">
    <w:abstractNumId w:val="2"/>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230B9"/>
    <w:rsid w:val="001940A6"/>
    <w:rsid w:val="001F1E46"/>
    <w:rsid w:val="002B504C"/>
    <w:rsid w:val="002C5C05"/>
    <w:rsid w:val="004D0DBB"/>
    <w:rsid w:val="005E5B74"/>
    <w:rsid w:val="00602C04"/>
    <w:rsid w:val="006625AC"/>
    <w:rsid w:val="00803B46"/>
    <w:rsid w:val="00901A5E"/>
    <w:rsid w:val="009144B8"/>
    <w:rsid w:val="0098587D"/>
    <w:rsid w:val="00A15DE6"/>
    <w:rsid w:val="00B30D28"/>
    <w:rsid w:val="00B36592"/>
    <w:rsid w:val="00B50293"/>
    <w:rsid w:val="00B81054"/>
    <w:rsid w:val="00BE1B5D"/>
    <w:rsid w:val="00C170B5"/>
    <w:rsid w:val="00C47DCB"/>
    <w:rsid w:val="00C53461"/>
    <w:rsid w:val="00D42923"/>
    <w:rsid w:val="00E728A1"/>
    <w:rsid w:val="00E807C1"/>
    <w:rsid w:val="00EA1662"/>
    <w:rsid w:val="00F439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semiHidden/>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microsoft.com/office/2018/08/relationships/commentsExtensible" Target="commentsExtensible.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2</Pages>
  <Words>1710</Words>
  <Characters>9748</Characters>
  <Application>Microsoft Office Word</Application>
  <DocSecurity>0</DocSecurity>
  <Lines>81</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15</cp:revision>
  <dcterms:created xsi:type="dcterms:W3CDTF">2020-12-25T12:17:00Z</dcterms:created>
  <dcterms:modified xsi:type="dcterms:W3CDTF">2020-12-29T22:02:00Z</dcterms:modified>
</cp:coreProperties>
</file>